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81" w:rsidRPr="005B4781" w:rsidRDefault="005B4781" w:rsidP="005B4781">
      <w:pPr>
        <w:autoSpaceDE/>
        <w:autoSpaceDN/>
      </w:pPr>
      <w:r w:rsidRPr="005B4781">
        <w:t xml:space="preserve">                                                                                      </w:t>
      </w:r>
      <w:r w:rsidRPr="005B4781">
        <w:rPr>
          <w:noProof/>
          <w:szCs w:val="32"/>
        </w:rPr>
        <w:drawing>
          <wp:inline distT="0" distB="0" distL="0" distR="0" wp14:anchorId="6F78ED89" wp14:editId="0D3D9A4F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1" w:rsidRPr="005B4781" w:rsidRDefault="005B4781" w:rsidP="005B4781">
      <w:pPr>
        <w:autoSpaceDE/>
        <w:autoSpaceDN/>
      </w:pP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АДМИНИСТРАЦИЯ</w:t>
      </w: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МОСКОВСКОЙ ОБЛАСТИ</w:t>
      </w:r>
    </w:p>
    <w:p w:rsidR="005B4781" w:rsidRPr="005B4781" w:rsidRDefault="005B4781" w:rsidP="005B4781">
      <w:pPr>
        <w:keepNext/>
        <w:autoSpaceDE/>
        <w:autoSpaceDN/>
        <w:spacing w:line="360" w:lineRule="auto"/>
        <w:jc w:val="center"/>
        <w:outlineLvl w:val="1"/>
        <w:rPr>
          <w:b/>
          <w:sz w:val="44"/>
        </w:rPr>
      </w:pPr>
      <w:r w:rsidRPr="005B4781">
        <w:rPr>
          <w:b/>
          <w:sz w:val="44"/>
        </w:rPr>
        <w:t>РАСПОРЯЖЕНИЕ</w:t>
      </w:r>
    </w:p>
    <w:p w:rsidR="005B4781" w:rsidRPr="005B4781" w:rsidRDefault="005B4781" w:rsidP="005B4781">
      <w:pPr>
        <w:autoSpaceDE/>
        <w:autoSpaceDN/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B4781" w:rsidRPr="005B4781" w:rsidTr="0049042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4.12.2018</w:t>
            </w:r>
          </w:p>
        </w:tc>
        <w:tc>
          <w:tcPr>
            <w:tcW w:w="406" w:type="dxa"/>
            <w:vAlign w:val="bottom"/>
          </w:tcPr>
          <w:p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  <w:r w:rsidRPr="005B4781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069-Р</w:t>
            </w:r>
          </w:p>
        </w:tc>
      </w:tr>
    </w:tbl>
    <w:p w:rsidR="008C7A7A" w:rsidRDefault="005B4781" w:rsidP="005B4781">
      <w:pPr>
        <w:autoSpaceDE/>
        <w:autoSpaceDN/>
        <w:jc w:val="center"/>
        <w:rPr>
          <w:sz w:val="24"/>
        </w:rPr>
      </w:pPr>
      <w:r w:rsidRPr="005B4781">
        <w:rPr>
          <w:sz w:val="24"/>
        </w:rPr>
        <w:t>г. Павловский Посад</w:t>
      </w:r>
    </w:p>
    <w:p w:rsidR="005B4781" w:rsidRPr="005B4781" w:rsidRDefault="005B4781" w:rsidP="005B4781">
      <w:pPr>
        <w:autoSpaceDE/>
        <w:autoSpaceDN/>
        <w:jc w:val="center"/>
        <w:rPr>
          <w:sz w:val="24"/>
        </w:rPr>
      </w:pPr>
    </w:p>
    <w:p w:rsidR="00AE07F7" w:rsidRDefault="00AE07F7" w:rsidP="00AE07F7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б организации приёма граждан</w:t>
      </w:r>
    </w:p>
    <w:p w:rsidR="00CB67FF" w:rsidRDefault="00AE07F7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министрации </w:t>
      </w:r>
      <w:r w:rsidR="00CB67FF">
        <w:rPr>
          <w:sz w:val="24"/>
          <w:szCs w:val="24"/>
        </w:rPr>
        <w:t xml:space="preserve">городского округа </w:t>
      </w:r>
    </w:p>
    <w:p w:rsidR="00AE07F7" w:rsidRDefault="00CB67FF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0E019B">
        <w:rPr>
          <w:sz w:val="24"/>
          <w:szCs w:val="24"/>
        </w:rPr>
        <w:t xml:space="preserve"> в 201</w:t>
      </w:r>
      <w:r w:rsidR="00E754E9">
        <w:rPr>
          <w:sz w:val="24"/>
          <w:szCs w:val="24"/>
        </w:rPr>
        <w:t>9</w:t>
      </w:r>
      <w:r w:rsidR="000E019B">
        <w:rPr>
          <w:sz w:val="24"/>
          <w:szCs w:val="24"/>
        </w:rPr>
        <w:t xml:space="preserve"> году</w:t>
      </w:r>
    </w:p>
    <w:bookmarkEnd w:id="0"/>
    <w:p w:rsidR="00827DAA" w:rsidRDefault="00827DAA" w:rsidP="00015945">
      <w:pPr>
        <w:jc w:val="both"/>
        <w:rPr>
          <w:sz w:val="24"/>
          <w:szCs w:val="24"/>
        </w:rPr>
      </w:pPr>
    </w:p>
    <w:p w:rsidR="00827DAA" w:rsidRPr="00C43250" w:rsidRDefault="00AE07F7" w:rsidP="00015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порядочения работы Администрации </w:t>
      </w:r>
      <w:r w:rsidR="00CB67FF">
        <w:rPr>
          <w:sz w:val="24"/>
          <w:szCs w:val="24"/>
        </w:rPr>
        <w:t>городского округа Павловский Посад</w:t>
      </w:r>
      <w:r>
        <w:rPr>
          <w:sz w:val="24"/>
          <w:szCs w:val="24"/>
        </w:rPr>
        <w:t xml:space="preserve"> Московской области:</w:t>
      </w:r>
    </w:p>
    <w:p w:rsidR="00827DAA" w:rsidRPr="00827DAA" w:rsidRDefault="00AE07F7" w:rsidP="00827DA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827DAA">
        <w:rPr>
          <w:sz w:val="24"/>
          <w:szCs w:val="24"/>
        </w:rPr>
        <w:t>Утвердить: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7F7" w:rsidRPr="00DE0DB2">
        <w:rPr>
          <w:sz w:val="24"/>
          <w:szCs w:val="24"/>
        </w:rPr>
        <w:t xml:space="preserve">1.1. График личного приёма граждан </w:t>
      </w:r>
      <w:r w:rsidR="00CB67FF">
        <w:rPr>
          <w:sz w:val="24"/>
          <w:szCs w:val="24"/>
        </w:rPr>
        <w:t>Главой городского округа Павловский Посад,</w:t>
      </w:r>
      <w:r w:rsidR="00AE07F7" w:rsidRPr="00DE0DB2">
        <w:rPr>
          <w:sz w:val="24"/>
          <w:szCs w:val="24"/>
        </w:rPr>
        <w:t xml:space="preserve"> </w:t>
      </w:r>
      <w:r w:rsidR="00CB67FF">
        <w:rPr>
          <w:sz w:val="24"/>
          <w:szCs w:val="24"/>
        </w:rPr>
        <w:t>первый заместителем Главы Администрации городского округа Павловский Посад</w:t>
      </w:r>
      <w:r w:rsidR="005C71A8">
        <w:rPr>
          <w:sz w:val="24"/>
          <w:szCs w:val="24"/>
        </w:rPr>
        <w:t>,</w:t>
      </w:r>
      <w:r w:rsidR="00CB67FF">
        <w:rPr>
          <w:sz w:val="24"/>
          <w:szCs w:val="24"/>
        </w:rPr>
        <w:t xml:space="preserve"> заместителями Главы Администрации городского округа Павловский Посад,</w:t>
      </w:r>
      <w:r w:rsidR="005C71A8">
        <w:rPr>
          <w:sz w:val="24"/>
          <w:szCs w:val="24"/>
        </w:rPr>
        <w:t xml:space="preserve"> председателем комитета</w:t>
      </w:r>
      <w:r w:rsidR="00360D70">
        <w:rPr>
          <w:sz w:val="24"/>
          <w:szCs w:val="24"/>
        </w:rPr>
        <w:t xml:space="preserve"> земельн</w:t>
      </w:r>
      <w:r w:rsidR="000E019B">
        <w:rPr>
          <w:sz w:val="24"/>
          <w:szCs w:val="24"/>
        </w:rPr>
        <w:t>о-имущественных</w:t>
      </w:r>
      <w:r w:rsidR="00360D70">
        <w:rPr>
          <w:sz w:val="24"/>
          <w:szCs w:val="24"/>
        </w:rPr>
        <w:t xml:space="preserve"> отношений, начальником </w:t>
      </w:r>
      <w:r w:rsidR="000E019B">
        <w:rPr>
          <w:sz w:val="24"/>
          <w:szCs w:val="24"/>
        </w:rPr>
        <w:t>Управления ЖКХ и благоустройства</w:t>
      </w:r>
      <w:r w:rsidR="00AE07F7" w:rsidRPr="00DE0DB2">
        <w:rPr>
          <w:sz w:val="24"/>
          <w:szCs w:val="24"/>
        </w:rPr>
        <w:t xml:space="preserve"> (приложение № 1).</w:t>
      </w:r>
    </w:p>
    <w:p w:rsidR="00AE07F7" w:rsidRPr="00DE0DB2" w:rsidRDefault="00C43250" w:rsidP="002224C6">
      <w:pPr>
        <w:pStyle w:val="21"/>
      </w:pPr>
      <w:r>
        <w:t xml:space="preserve">             </w:t>
      </w:r>
      <w:r w:rsidR="00DE0DB2" w:rsidRPr="00DE0DB2">
        <w:t>1.2. График приё</w:t>
      </w:r>
      <w:r w:rsidR="00AE07F7" w:rsidRPr="00DE0DB2">
        <w:t xml:space="preserve">ма руководителями, специалистами органов и структурных подразделений Администрации </w:t>
      </w:r>
      <w:r w:rsidR="00CB67FF">
        <w:t>городского округа</w:t>
      </w:r>
      <w:r w:rsidR="00945A94">
        <w:t xml:space="preserve"> Павловский Посад</w:t>
      </w:r>
      <w:r w:rsidR="00AE07F7" w:rsidRPr="00DE0DB2">
        <w:t xml:space="preserve"> Московской области (приложение № 2)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07F7" w:rsidRPr="00DE0DB2">
        <w:rPr>
          <w:sz w:val="24"/>
          <w:szCs w:val="24"/>
        </w:rPr>
        <w:t>1.3. График при</w:t>
      </w:r>
      <w:r w:rsidR="002224C6">
        <w:rPr>
          <w:sz w:val="24"/>
          <w:szCs w:val="24"/>
        </w:rPr>
        <w:t>ё</w:t>
      </w:r>
      <w:r>
        <w:rPr>
          <w:sz w:val="24"/>
          <w:szCs w:val="24"/>
        </w:rPr>
        <w:t>ма руководителями У</w:t>
      </w:r>
      <w:r w:rsidR="00AE07F7" w:rsidRPr="00DE0DB2">
        <w:rPr>
          <w:sz w:val="24"/>
          <w:szCs w:val="24"/>
        </w:rPr>
        <w:t>правления по культуре, спорту и работе</w:t>
      </w:r>
      <w:r w:rsidR="00E754E9">
        <w:rPr>
          <w:sz w:val="24"/>
          <w:szCs w:val="24"/>
        </w:rPr>
        <w:t xml:space="preserve"> </w:t>
      </w:r>
      <w:proofErr w:type="gramStart"/>
      <w:r w:rsidR="00AE07F7" w:rsidRPr="00DE0DB2">
        <w:rPr>
          <w:sz w:val="24"/>
          <w:szCs w:val="24"/>
        </w:rPr>
        <w:t>с  молодежью</w:t>
      </w:r>
      <w:proofErr w:type="gramEnd"/>
      <w:r w:rsidR="003E09BD">
        <w:rPr>
          <w:sz w:val="24"/>
          <w:szCs w:val="24"/>
        </w:rPr>
        <w:t xml:space="preserve"> А</w:t>
      </w:r>
      <w:r w:rsidR="00AE07F7" w:rsidRPr="00DE0DB2">
        <w:rPr>
          <w:sz w:val="24"/>
          <w:szCs w:val="24"/>
        </w:rPr>
        <w:t xml:space="preserve">дминистрации </w:t>
      </w:r>
      <w:r w:rsidR="00CB67FF">
        <w:rPr>
          <w:sz w:val="24"/>
          <w:szCs w:val="24"/>
        </w:rPr>
        <w:t>городского округа</w:t>
      </w:r>
      <w:r w:rsidR="00945A94">
        <w:rPr>
          <w:sz w:val="24"/>
          <w:szCs w:val="24"/>
        </w:rPr>
        <w:t xml:space="preserve"> Павловский Посад</w:t>
      </w:r>
      <w:r w:rsidR="00AE07F7" w:rsidRPr="00DE0DB2">
        <w:rPr>
          <w:sz w:val="24"/>
          <w:szCs w:val="24"/>
        </w:rPr>
        <w:t xml:space="preserve"> Московской области (приложение № 3)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B4270">
        <w:rPr>
          <w:sz w:val="24"/>
          <w:szCs w:val="24"/>
        </w:rPr>
        <w:t>1.4. График приё</w:t>
      </w:r>
      <w:r w:rsidR="00AE07F7" w:rsidRPr="00DE0DB2">
        <w:rPr>
          <w:sz w:val="24"/>
          <w:szCs w:val="24"/>
        </w:rPr>
        <w:t xml:space="preserve">ма </w:t>
      </w:r>
      <w:r>
        <w:rPr>
          <w:sz w:val="24"/>
          <w:szCs w:val="24"/>
        </w:rPr>
        <w:t>руководителями и специалистами У</w:t>
      </w:r>
      <w:r w:rsidR="00AE07F7" w:rsidRPr="00DE0DB2">
        <w:rPr>
          <w:sz w:val="24"/>
          <w:szCs w:val="24"/>
        </w:rPr>
        <w:t xml:space="preserve">правления образования Администрации </w:t>
      </w:r>
      <w:r w:rsidR="00CB67FF">
        <w:rPr>
          <w:sz w:val="24"/>
          <w:szCs w:val="24"/>
        </w:rPr>
        <w:t>городского округа Павловский Посад</w:t>
      </w:r>
      <w:r w:rsidR="00AE07F7" w:rsidRPr="00DE0DB2">
        <w:rPr>
          <w:sz w:val="24"/>
          <w:szCs w:val="24"/>
        </w:rPr>
        <w:t xml:space="preserve"> Московской области (приложение № 4).</w:t>
      </w:r>
    </w:p>
    <w:p w:rsidR="00827DAA" w:rsidRPr="00DE0DB2" w:rsidRDefault="00015945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5</w:t>
      </w:r>
      <w:r w:rsidR="00827DAA">
        <w:rPr>
          <w:sz w:val="24"/>
          <w:szCs w:val="24"/>
        </w:rPr>
        <w:t xml:space="preserve">. График приема в территориальных отделах Администрации </w:t>
      </w:r>
      <w:r w:rsidR="00CB67FF">
        <w:rPr>
          <w:sz w:val="24"/>
          <w:szCs w:val="24"/>
        </w:rPr>
        <w:t>городского округа</w:t>
      </w:r>
      <w:r w:rsidR="00945A94">
        <w:rPr>
          <w:sz w:val="24"/>
          <w:szCs w:val="24"/>
        </w:rPr>
        <w:t xml:space="preserve"> Павловский Посад</w:t>
      </w:r>
      <w:r w:rsidR="00827DAA" w:rsidRPr="00DE0DB2">
        <w:rPr>
          <w:sz w:val="24"/>
          <w:szCs w:val="24"/>
        </w:rPr>
        <w:t xml:space="preserve"> Моск</w:t>
      </w:r>
      <w:r>
        <w:rPr>
          <w:sz w:val="24"/>
          <w:szCs w:val="24"/>
        </w:rPr>
        <w:t>овской области (приложение № 5</w:t>
      </w:r>
      <w:r w:rsidR="00827DAA">
        <w:rPr>
          <w:sz w:val="24"/>
          <w:szCs w:val="24"/>
        </w:rPr>
        <w:t>).</w:t>
      </w:r>
    </w:p>
    <w:p w:rsidR="00AE07F7" w:rsidRPr="00DE0DB2" w:rsidRDefault="00C43250" w:rsidP="000E019B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19B">
        <w:rPr>
          <w:sz w:val="24"/>
          <w:szCs w:val="24"/>
        </w:rPr>
        <w:t xml:space="preserve">            </w:t>
      </w:r>
      <w:r w:rsidR="00AE07F7" w:rsidRPr="00DE0DB2">
        <w:rPr>
          <w:sz w:val="24"/>
          <w:szCs w:val="24"/>
        </w:rPr>
        <w:t xml:space="preserve">2. </w:t>
      </w:r>
      <w:r w:rsidR="00243C06">
        <w:rPr>
          <w:sz w:val="24"/>
          <w:szCs w:val="24"/>
        </w:rPr>
        <w:t xml:space="preserve">  </w:t>
      </w:r>
      <w:r w:rsidR="000E019B" w:rsidRPr="000E019B">
        <w:rPr>
          <w:sz w:val="24"/>
          <w:szCs w:val="24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</w:t>
      </w:r>
      <w:bookmarkStart w:id="1" w:name="_Hlk482960362"/>
      <w:r w:rsidR="000E019B" w:rsidRPr="000E019B">
        <w:rPr>
          <w:sz w:val="24"/>
          <w:szCs w:val="24"/>
        </w:rPr>
        <w:t xml:space="preserve">городского округа Павловский Посад </w:t>
      </w:r>
      <w:bookmarkEnd w:id="1"/>
      <w:r w:rsidR="000E019B" w:rsidRPr="000E019B">
        <w:rPr>
          <w:sz w:val="24"/>
          <w:szCs w:val="24"/>
        </w:rPr>
        <w:t>Московской области в сети Интернет.</w:t>
      </w:r>
    </w:p>
    <w:p w:rsidR="00AE07F7" w:rsidRPr="00DE0DB2" w:rsidRDefault="00C43250" w:rsidP="00DE0DB2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</w:t>
      </w:r>
      <w:r w:rsidR="00AE07F7" w:rsidRPr="00DE0DB2">
        <w:rPr>
          <w:spacing w:val="-4"/>
          <w:sz w:val="24"/>
          <w:szCs w:val="24"/>
        </w:rPr>
        <w:t xml:space="preserve">3. Признать утратившим силу распоряжение </w:t>
      </w:r>
      <w:r w:rsidR="00967589">
        <w:rPr>
          <w:spacing w:val="-4"/>
          <w:sz w:val="24"/>
          <w:szCs w:val="24"/>
        </w:rPr>
        <w:t>Администрации</w:t>
      </w:r>
      <w:r w:rsidR="00AE07F7" w:rsidRPr="00DE0DB2">
        <w:rPr>
          <w:spacing w:val="-4"/>
          <w:sz w:val="24"/>
          <w:szCs w:val="24"/>
        </w:rPr>
        <w:t xml:space="preserve"> Павлово-Посадского муниципального</w:t>
      </w:r>
      <w:r w:rsidR="00BD7975">
        <w:rPr>
          <w:spacing w:val="-4"/>
          <w:sz w:val="24"/>
          <w:szCs w:val="24"/>
        </w:rPr>
        <w:t xml:space="preserve"> района Московской области от </w:t>
      </w:r>
      <w:r w:rsidR="000E019B">
        <w:rPr>
          <w:spacing w:val="-4"/>
          <w:sz w:val="24"/>
          <w:szCs w:val="24"/>
        </w:rPr>
        <w:t>01.06.2017</w:t>
      </w:r>
      <w:r w:rsidR="0045044B">
        <w:rPr>
          <w:spacing w:val="-4"/>
          <w:sz w:val="24"/>
          <w:szCs w:val="24"/>
        </w:rPr>
        <w:t xml:space="preserve"> года № </w:t>
      </w:r>
      <w:r w:rsidR="000E019B">
        <w:rPr>
          <w:spacing w:val="-4"/>
          <w:sz w:val="24"/>
          <w:szCs w:val="24"/>
        </w:rPr>
        <w:t>3</w:t>
      </w:r>
      <w:r w:rsidR="00AE07F7" w:rsidRPr="00DE0DB2">
        <w:rPr>
          <w:spacing w:val="-4"/>
          <w:sz w:val="24"/>
          <w:szCs w:val="24"/>
        </w:rPr>
        <w:t>-р «О</w:t>
      </w:r>
      <w:r w:rsidR="002224C6">
        <w:rPr>
          <w:spacing w:val="-4"/>
          <w:sz w:val="24"/>
          <w:szCs w:val="24"/>
        </w:rPr>
        <w:t>б орган</w:t>
      </w:r>
      <w:r w:rsidR="004B4270">
        <w:rPr>
          <w:spacing w:val="-4"/>
          <w:sz w:val="24"/>
          <w:szCs w:val="24"/>
        </w:rPr>
        <w:t>изации приё</w:t>
      </w:r>
      <w:r w:rsidR="002224C6">
        <w:rPr>
          <w:spacing w:val="-4"/>
          <w:sz w:val="24"/>
          <w:szCs w:val="24"/>
        </w:rPr>
        <w:t>ма граждан в А</w:t>
      </w:r>
      <w:r w:rsidR="00AE07F7" w:rsidRPr="00DE0DB2">
        <w:rPr>
          <w:spacing w:val="-4"/>
          <w:sz w:val="24"/>
          <w:szCs w:val="24"/>
        </w:rPr>
        <w:t>дминистрации Павлово-Посадского муниципаль</w:t>
      </w:r>
      <w:r w:rsidR="00BD7975">
        <w:rPr>
          <w:spacing w:val="-4"/>
          <w:sz w:val="24"/>
          <w:szCs w:val="24"/>
        </w:rPr>
        <w:t>ного района Мос</w:t>
      </w:r>
      <w:r w:rsidR="00E413CB">
        <w:rPr>
          <w:spacing w:val="-4"/>
          <w:sz w:val="24"/>
          <w:szCs w:val="24"/>
        </w:rPr>
        <w:t>ковской области»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07F7" w:rsidRPr="00DE0DB2">
        <w:rPr>
          <w:sz w:val="24"/>
          <w:szCs w:val="24"/>
        </w:rPr>
        <w:t xml:space="preserve">4. </w:t>
      </w:r>
      <w:r w:rsidR="00E413CB">
        <w:rPr>
          <w:sz w:val="24"/>
          <w:szCs w:val="24"/>
        </w:rPr>
        <w:t xml:space="preserve">  </w:t>
      </w:r>
      <w:r w:rsidR="00AE07F7" w:rsidRPr="00DE0DB2">
        <w:rPr>
          <w:sz w:val="24"/>
          <w:szCs w:val="24"/>
        </w:rPr>
        <w:t xml:space="preserve">Контроль </w:t>
      </w:r>
      <w:r w:rsidR="00243C06">
        <w:rPr>
          <w:sz w:val="24"/>
          <w:szCs w:val="24"/>
        </w:rPr>
        <w:t>исполнения</w:t>
      </w:r>
      <w:r w:rsidR="00AE07F7" w:rsidRPr="00DE0DB2">
        <w:rPr>
          <w:sz w:val="24"/>
          <w:szCs w:val="24"/>
        </w:rPr>
        <w:t xml:space="preserve"> настоящего распор</w:t>
      </w:r>
      <w:r w:rsidR="00E73B83">
        <w:rPr>
          <w:sz w:val="24"/>
          <w:szCs w:val="24"/>
        </w:rPr>
        <w:t xml:space="preserve">яжения </w:t>
      </w:r>
      <w:r>
        <w:rPr>
          <w:sz w:val="24"/>
          <w:szCs w:val="24"/>
        </w:rPr>
        <w:t>оставляю за собой.</w:t>
      </w:r>
    </w:p>
    <w:p w:rsidR="003E09BD" w:rsidRDefault="003E09BD" w:rsidP="00E413CB">
      <w:pPr>
        <w:tabs>
          <w:tab w:val="left" w:pos="7275"/>
        </w:tabs>
        <w:rPr>
          <w:sz w:val="24"/>
          <w:szCs w:val="24"/>
        </w:rPr>
      </w:pPr>
    </w:p>
    <w:p w:rsidR="00BD7975" w:rsidRDefault="00C408CC" w:rsidP="00E413CB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13CB">
        <w:rPr>
          <w:sz w:val="24"/>
          <w:szCs w:val="24"/>
        </w:rPr>
        <w:t>Глава городского округа</w:t>
      </w:r>
    </w:p>
    <w:p w:rsidR="00E413CB" w:rsidRDefault="00E413CB" w:rsidP="00E413CB">
      <w:pPr>
        <w:tabs>
          <w:tab w:val="left" w:pos="6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Павловский Посад</w:t>
      </w:r>
      <w:r>
        <w:rPr>
          <w:sz w:val="24"/>
          <w:szCs w:val="24"/>
        </w:rPr>
        <w:tab/>
        <w:t xml:space="preserve">   </w:t>
      </w:r>
      <w:r w:rsidR="000E019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О.Б.</w:t>
      </w:r>
      <w:r w:rsidR="001845AD">
        <w:rPr>
          <w:sz w:val="24"/>
          <w:szCs w:val="24"/>
        </w:rPr>
        <w:t xml:space="preserve"> </w:t>
      </w:r>
      <w:r>
        <w:rPr>
          <w:sz w:val="24"/>
          <w:szCs w:val="24"/>
        </w:rPr>
        <w:t>Соковиков</w:t>
      </w:r>
    </w:p>
    <w:p w:rsidR="008D23C0" w:rsidRDefault="00284DB5" w:rsidP="008D23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675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0E019B">
        <w:rPr>
          <w:sz w:val="24"/>
          <w:szCs w:val="24"/>
        </w:rPr>
        <w:t xml:space="preserve">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</w:p>
    <w:p w:rsidR="00827DAA" w:rsidRDefault="00827DAA" w:rsidP="00C25931">
      <w:pPr>
        <w:rPr>
          <w:sz w:val="24"/>
          <w:szCs w:val="24"/>
        </w:rPr>
      </w:pPr>
    </w:p>
    <w:p w:rsidR="005B4781" w:rsidRDefault="005B4781" w:rsidP="00C25931">
      <w:pPr>
        <w:rPr>
          <w:sz w:val="24"/>
          <w:szCs w:val="24"/>
        </w:rPr>
      </w:pPr>
    </w:p>
    <w:p w:rsidR="00C25931" w:rsidRPr="00FB645A" w:rsidRDefault="00827DAA" w:rsidP="00C259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25931">
        <w:rPr>
          <w:sz w:val="24"/>
          <w:szCs w:val="24"/>
        </w:rPr>
        <w:t>Приложение № 1</w:t>
      </w:r>
    </w:p>
    <w:p w:rsidR="00C25931" w:rsidRDefault="00C25931" w:rsidP="00C25931">
      <w:pPr>
        <w:ind w:left="4956" w:firstLine="708"/>
        <w:rPr>
          <w:sz w:val="24"/>
          <w:szCs w:val="24"/>
        </w:rPr>
      </w:pPr>
      <w:r w:rsidRPr="00FB645A">
        <w:rPr>
          <w:sz w:val="24"/>
          <w:szCs w:val="24"/>
        </w:rPr>
        <w:t xml:space="preserve">к распоряжению </w:t>
      </w:r>
      <w:r>
        <w:rPr>
          <w:sz w:val="24"/>
          <w:szCs w:val="24"/>
        </w:rPr>
        <w:t>Администрации</w:t>
      </w:r>
    </w:p>
    <w:p w:rsidR="00C25931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C25931" w:rsidRDefault="00C25931" w:rsidP="00C25931">
      <w:pPr>
        <w:ind w:left="4956" w:firstLine="708"/>
        <w:rPr>
          <w:sz w:val="24"/>
        </w:rPr>
      </w:pPr>
      <w:bookmarkStart w:id="2" w:name="_Hlk533519239"/>
      <w:r w:rsidRPr="00FB645A">
        <w:rPr>
          <w:sz w:val="24"/>
          <w:szCs w:val="24"/>
        </w:rPr>
        <w:t>от</w:t>
      </w:r>
      <w:r w:rsidR="00EC1F34">
        <w:rPr>
          <w:sz w:val="24"/>
          <w:szCs w:val="24"/>
        </w:rPr>
        <w:t xml:space="preserve"> </w:t>
      </w:r>
      <w:r w:rsidR="00923FAE">
        <w:rPr>
          <w:sz w:val="24"/>
          <w:szCs w:val="24"/>
        </w:rPr>
        <w:t>24.12.2018</w:t>
      </w:r>
      <w:r w:rsidR="00B3081F">
        <w:rPr>
          <w:sz w:val="24"/>
          <w:szCs w:val="24"/>
        </w:rPr>
        <w:t xml:space="preserve"> </w:t>
      </w:r>
      <w:r w:rsidR="004F77B3">
        <w:rPr>
          <w:sz w:val="24"/>
          <w:szCs w:val="24"/>
        </w:rPr>
        <w:t xml:space="preserve">№ </w:t>
      </w:r>
      <w:r w:rsidR="00923FAE">
        <w:rPr>
          <w:sz w:val="24"/>
          <w:szCs w:val="24"/>
        </w:rPr>
        <w:t>1069-р</w:t>
      </w:r>
    </w:p>
    <w:bookmarkEnd w:id="2"/>
    <w:p w:rsidR="00C25931" w:rsidRPr="00DE6CC7" w:rsidRDefault="00C25931" w:rsidP="00C25931"/>
    <w:p w:rsidR="00E413CB" w:rsidRDefault="00E413CB" w:rsidP="00C25931">
      <w:pPr>
        <w:pStyle w:val="1"/>
        <w:rPr>
          <w:sz w:val="24"/>
        </w:rPr>
      </w:pPr>
    </w:p>
    <w:p w:rsidR="00E413CB" w:rsidRDefault="00E413CB" w:rsidP="00C25931">
      <w:pPr>
        <w:pStyle w:val="1"/>
        <w:rPr>
          <w:sz w:val="24"/>
        </w:rPr>
      </w:pPr>
    </w:p>
    <w:p w:rsidR="00C25931" w:rsidRPr="00A0151C" w:rsidRDefault="00C25931" w:rsidP="00C25931">
      <w:pPr>
        <w:pStyle w:val="1"/>
        <w:rPr>
          <w:sz w:val="24"/>
        </w:rPr>
      </w:pPr>
      <w:r w:rsidRPr="00A0151C">
        <w:rPr>
          <w:sz w:val="24"/>
        </w:rPr>
        <w:t>ГРАФИК ЛИЧНОГО</w:t>
      </w:r>
      <w:r>
        <w:rPr>
          <w:sz w:val="24"/>
        </w:rPr>
        <w:t xml:space="preserve"> </w:t>
      </w:r>
      <w:r w:rsidRPr="00A0151C">
        <w:rPr>
          <w:sz w:val="24"/>
        </w:rPr>
        <w:t>ПРИЕМА ГРАЖДАН</w:t>
      </w:r>
    </w:p>
    <w:p w:rsidR="00E647E6" w:rsidRDefault="00E413CB" w:rsidP="00C25931">
      <w:pPr>
        <w:jc w:val="center"/>
        <w:rPr>
          <w:sz w:val="24"/>
        </w:rPr>
      </w:pPr>
      <w:r>
        <w:rPr>
          <w:sz w:val="24"/>
        </w:rPr>
        <w:t>Главой городского округа Павловский Посад</w:t>
      </w:r>
      <w:r w:rsidR="00C25931">
        <w:rPr>
          <w:sz w:val="24"/>
        </w:rPr>
        <w:t>,</w:t>
      </w:r>
      <w:r>
        <w:rPr>
          <w:sz w:val="24"/>
        </w:rPr>
        <w:t xml:space="preserve"> первым заместителем Главы Администрации городского округа Павловский Посад, заместителями Главы Администрации городского округа Павловский Пос</w:t>
      </w:r>
      <w:r w:rsidR="00945A94">
        <w:rPr>
          <w:sz w:val="24"/>
        </w:rPr>
        <w:t>ад,</w:t>
      </w:r>
      <w:r w:rsidR="00C25931">
        <w:rPr>
          <w:sz w:val="24"/>
        </w:rPr>
        <w:t xml:space="preserve"> председателем Комитета земельн</w:t>
      </w:r>
      <w:r w:rsidR="000E019B">
        <w:rPr>
          <w:sz w:val="24"/>
        </w:rPr>
        <w:t>о-имущественных</w:t>
      </w:r>
      <w:r w:rsidR="00C25931">
        <w:rPr>
          <w:sz w:val="24"/>
        </w:rPr>
        <w:t xml:space="preserve"> отношений, </w:t>
      </w:r>
    </w:p>
    <w:p w:rsidR="00C25931" w:rsidRPr="00A0151C" w:rsidRDefault="00C25931" w:rsidP="00C25931">
      <w:pPr>
        <w:jc w:val="center"/>
        <w:rPr>
          <w:sz w:val="24"/>
        </w:rPr>
      </w:pPr>
      <w:r>
        <w:rPr>
          <w:sz w:val="24"/>
        </w:rPr>
        <w:t xml:space="preserve">начальником </w:t>
      </w:r>
      <w:r w:rsidR="000E019B">
        <w:rPr>
          <w:sz w:val="24"/>
        </w:rPr>
        <w:t>Управления ЖКХ и благоустройства</w:t>
      </w:r>
      <w:r w:rsidR="00945A94">
        <w:rPr>
          <w:sz w:val="24"/>
        </w:rPr>
        <w:t xml:space="preserve"> </w:t>
      </w:r>
    </w:p>
    <w:p w:rsidR="00C25931" w:rsidRPr="00164594" w:rsidRDefault="00C25931" w:rsidP="00C25931">
      <w:r w:rsidRPr="00164594">
        <w:tab/>
      </w:r>
      <w:r w:rsidRPr="00164594">
        <w:tab/>
      </w:r>
    </w:p>
    <w:p w:rsidR="003221B6" w:rsidRDefault="00C25931" w:rsidP="00C25931">
      <w:pPr>
        <w:jc w:val="center"/>
        <w:rPr>
          <w:sz w:val="24"/>
        </w:rPr>
      </w:pPr>
      <w:r w:rsidRPr="00A0151C">
        <w:rPr>
          <w:sz w:val="24"/>
        </w:rPr>
        <w:t>Место приема: п</w:t>
      </w:r>
      <w:r>
        <w:rPr>
          <w:sz w:val="24"/>
        </w:rPr>
        <w:t xml:space="preserve">л. Революции, д. 4, к. 101 </w:t>
      </w:r>
    </w:p>
    <w:p w:rsidR="00C25931" w:rsidRDefault="00C25931" w:rsidP="00C25931">
      <w:pPr>
        <w:jc w:val="center"/>
        <w:rPr>
          <w:sz w:val="24"/>
        </w:rPr>
      </w:pPr>
      <w:r>
        <w:rPr>
          <w:sz w:val="24"/>
        </w:rPr>
        <w:t>(</w:t>
      </w:r>
      <w:r w:rsidR="003221B6">
        <w:rPr>
          <w:sz w:val="24"/>
        </w:rPr>
        <w:t>Общественная п</w:t>
      </w:r>
      <w:r>
        <w:rPr>
          <w:sz w:val="24"/>
        </w:rPr>
        <w:t>риё</w:t>
      </w:r>
      <w:r w:rsidRPr="00A0151C">
        <w:rPr>
          <w:sz w:val="24"/>
        </w:rPr>
        <w:t xml:space="preserve">мная </w:t>
      </w:r>
      <w:r w:rsidR="000E019B">
        <w:rPr>
          <w:sz w:val="24"/>
        </w:rPr>
        <w:t>городского округа Павловский Посад</w:t>
      </w:r>
      <w:r w:rsidR="003221B6">
        <w:rPr>
          <w:sz w:val="24"/>
        </w:rPr>
        <w:t xml:space="preserve"> Московской области</w:t>
      </w:r>
      <w:r w:rsidRPr="00A0151C">
        <w:rPr>
          <w:sz w:val="24"/>
        </w:rPr>
        <w:t>)</w:t>
      </w:r>
    </w:p>
    <w:p w:rsidR="00C25931" w:rsidRPr="001A4978" w:rsidRDefault="00C25931" w:rsidP="00C25931">
      <w:pPr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200"/>
        <w:gridCol w:w="2723"/>
      </w:tblGrid>
      <w:tr w:rsidR="00C25931" w:rsidRPr="00A0151C" w:rsidTr="00C25931">
        <w:tc>
          <w:tcPr>
            <w:tcW w:w="3000" w:type="dxa"/>
          </w:tcPr>
          <w:p w:rsidR="00C25931" w:rsidRPr="00C25931" w:rsidRDefault="00C25931" w:rsidP="00C25931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2593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.И.О</w:t>
            </w:r>
          </w:p>
        </w:tc>
        <w:tc>
          <w:tcPr>
            <w:tcW w:w="4200" w:type="dxa"/>
          </w:tcPr>
          <w:p w:rsidR="00C25931" w:rsidRPr="00A0151C" w:rsidRDefault="00C25931" w:rsidP="0050320B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олжность</w:t>
            </w:r>
          </w:p>
          <w:p w:rsidR="00C25931" w:rsidRPr="00A0151C" w:rsidRDefault="00C25931" w:rsidP="0050320B">
            <w:pPr>
              <w:jc w:val="center"/>
              <w:rPr>
                <w:sz w:val="24"/>
              </w:rPr>
            </w:pPr>
          </w:p>
        </w:tc>
        <w:tc>
          <w:tcPr>
            <w:tcW w:w="2723" w:type="dxa"/>
          </w:tcPr>
          <w:p w:rsidR="00C25931" w:rsidRPr="00A0151C" w:rsidRDefault="00C25931" w:rsidP="003221B6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ень, время  при</w:t>
            </w:r>
            <w:r w:rsidR="003221B6">
              <w:rPr>
                <w:sz w:val="24"/>
              </w:rPr>
              <w:t>ё</w:t>
            </w:r>
            <w:r w:rsidRPr="00A0151C">
              <w:rPr>
                <w:sz w:val="24"/>
              </w:rPr>
              <w:t>ма граждан</w:t>
            </w:r>
          </w:p>
        </w:tc>
      </w:tr>
      <w:tr w:rsidR="00E413CB" w:rsidTr="00946822">
        <w:trPr>
          <w:trHeight w:val="1055"/>
        </w:trPr>
        <w:tc>
          <w:tcPr>
            <w:tcW w:w="3000" w:type="dxa"/>
          </w:tcPr>
          <w:p w:rsidR="00E413CB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Соковиков Олег Борисович</w:t>
            </w:r>
          </w:p>
        </w:tc>
        <w:tc>
          <w:tcPr>
            <w:tcW w:w="4200" w:type="dxa"/>
          </w:tcPr>
          <w:p w:rsidR="00E413CB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 xml:space="preserve">Глава городского округа </w:t>
            </w:r>
          </w:p>
          <w:p w:rsidR="00E413CB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>Павловский Посад</w:t>
            </w:r>
          </w:p>
        </w:tc>
        <w:tc>
          <w:tcPr>
            <w:tcW w:w="2723" w:type="dxa"/>
          </w:tcPr>
          <w:p w:rsidR="00E413CB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Третья среда месяца с 14.00</w:t>
            </w:r>
          </w:p>
        </w:tc>
      </w:tr>
      <w:tr w:rsidR="00C25931" w:rsidTr="00946822">
        <w:trPr>
          <w:trHeight w:val="1055"/>
        </w:trPr>
        <w:tc>
          <w:tcPr>
            <w:tcW w:w="3000" w:type="dxa"/>
          </w:tcPr>
          <w:p w:rsidR="00C25931" w:rsidRPr="00A0151C" w:rsidRDefault="00C43250" w:rsidP="0050320B">
            <w:pPr>
              <w:rPr>
                <w:sz w:val="24"/>
              </w:rPr>
            </w:pPr>
            <w:r>
              <w:rPr>
                <w:sz w:val="24"/>
              </w:rPr>
              <w:t>Печникова Ольга Викторовна</w:t>
            </w:r>
          </w:p>
        </w:tc>
        <w:tc>
          <w:tcPr>
            <w:tcW w:w="4200" w:type="dxa"/>
          </w:tcPr>
          <w:p w:rsidR="00C25931" w:rsidRPr="00946822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вторник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c>
          <w:tcPr>
            <w:tcW w:w="3000" w:type="dxa"/>
          </w:tcPr>
          <w:p w:rsidR="00C25931" w:rsidRDefault="000E019B" w:rsidP="0050320B">
            <w:pPr>
              <w:rPr>
                <w:sz w:val="24"/>
              </w:rPr>
            </w:pPr>
            <w:r>
              <w:rPr>
                <w:sz w:val="24"/>
              </w:rPr>
              <w:t>Иванов Алексей Дмитриевич</w:t>
            </w:r>
          </w:p>
        </w:tc>
        <w:tc>
          <w:tcPr>
            <w:tcW w:w="4200" w:type="dxa"/>
          </w:tcPr>
          <w:p w:rsidR="00C25931" w:rsidRDefault="00C43250" w:rsidP="00E413C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E413CB">
              <w:rPr>
                <w:sz w:val="24"/>
              </w:rPr>
              <w:t>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четверг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0E019B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c>
          <w:tcPr>
            <w:tcW w:w="3000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Аргунова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ветлана Юрьевна</w:t>
            </w:r>
          </w:p>
        </w:tc>
        <w:tc>
          <w:tcPr>
            <w:tcW w:w="4200" w:type="dxa"/>
          </w:tcPr>
          <w:p w:rsidR="00C25931" w:rsidRDefault="00E413CB" w:rsidP="00E647E6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967997" w:rsidRDefault="00967997" w:rsidP="00967997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четверг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6.00</w:t>
            </w:r>
          </w:p>
        </w:tc>
      </w:tr>
      <w:tr w:rsidR="00C25931" w:rsidTr="00C25931">
        <w:tc>
          <w:tcPr>
            <w:tcW w:w="3000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Орлов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Сергей Михайлович </w:t>
            </w:r>
          </w:p>
        </w:tc>
        <w:tc>
          <w:tcPr>
            <w:tcW w:w="4200" w:type="dxa"/>
          </w:tcPr>
          <w:p w:rsidR="00C25931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410F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</w:t>
            </w:r>
            <w:r w:rsidR="00967997">
              <w:rPr>
                <w:sz w:val="24"/>
              </w:rPr>
              <w:t>вторник</w:t>
            </w:r>
            <w:r>
              <w:rPr>
                <w:sz w:val="24"/>
              </w:rPr>
              <w:t xml:space="preserve"> месяца </w:t>
            </w:r>
          </w:p>
          <w:p w:rsidR="00C2593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с 14.00 </w:t>
            </w:r>
          </w:p>
        </w:tc>
      </w:tr>
      <w:tr w:rsidR="00C25931" w:rsidTr="00C25931">
        <w:trPr>
          <w:trHeight w:val="836"/>
        </w:trPr>
        <w:tc>
          <w:tcPr>
            <w:tcW w:w="3000" w:type="dxa"/>
          </w:tcPr>
          <w:p w:rsidR="00C25931" w:rsidRDefault="00E647E6" w:rsidP="0050320B">
            <w:pPr>
              <w:rPr>
                <w:sz w:val="24"/>
              </w:rPr>
            </w:pPr>
            <w:r>
              <w:rPr>
                <w:sz w:val="24"/>
              </w:rPr>
              <w:t>Нужный Игорь Николаевич</w:t>
            </w:r>
          </w:p>
        </w:tc>
        <w:tc>
          <w:tcPr>
            <w:tcW w:w="4200" w:type="dxa"/>
          </w:tcPr>
          <w:p w:rsidR="00C25931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0F53DF" w:rsidRDefault="000F53DF" w:rsidP="000F53DF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вторник месяца </w:t>
            </w:r>
          </w:p>
          <w:p w:rsidR="00C25931" w:rsidRDefault="000F53DF" w:rsidP="000F53DF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946822" w:rsidTr="00C25931">
        <w:trPr>
          <w:trHeight w:val="836"/>
        </w:trPr>
        <w:tc>
          <w:tcPr>
            <w:tcW w:w="3000" w:type="dxa"/>
          </w:tcPr>
          <w:p w:rsidR="00946822" w:rsidRDefault="00946822" w:rsidP="0050320B">
            <w:pPr>
              <w:rPr>
                <w:sz w:val="24"/>
              </w:rPr>
            </w:pPr>
            <w:r>
              <w:rPr>
                <w:sz w:val="24"/>
              </w:rPr>
              <w:t>Болотников Артур Викторович</w:t>
            </w:r>
          </w:p>
        </w:tc>
        <w:tc>
          <w:tcPr>
            <w:tcW w:w="4200" w:type="dxa"/>
          </w:tcPr>
          <w:p w:rsidR="00946822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410F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</w:t>
            </w:r>
            <w:r w:rsidR="00FC3FB3">
              <w:rPr>
                <w:sz w:val="24"/>
              </w:rPr>
              <w:t>четверг</w:t>
            </w:r>
            <w:r>
              <w:rPr>
                <w:sz w:val="24"/>
              </w:rPr>
              <w:t xml:space="preserve"> месяца</w:t>
            </w:r>
          </w:p>
          <w:p w:rsidR="00946822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rPr>
          <w:trHeight w:val="836"/>
        </w:trPr>
        <w:tc>
          <w:tcPr>
            <w:tcW w:w="3000" w:type="dxa"/>
          </w:tcPr>
          <w:p w:rsidR="00C25931" w:rsidRDefault="00946822" w:rsidP="005032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чановский</w:t>
            </w:r>
            <w:proofErr w:type="spellEnd"/>
            <w:r>
              <w:rPr>
                <w:sz w:val="24"/>
              </w:rPr>
              <w:t xml:space="preserve"> Денис Борисович</w:t>
            </w:r>
          </w:p>
        </w:tc>
        <w:tc>
          <w:tcPr>
            <w:tcW w:w="4200" w:type="dxa"/>
          </w:tcPr>
          <w:p w:rsidR="00C25931" w:rsidRDefault="00946822" w:rsidP="0050320B">
            <w:pPr>
              <w:rPr>
                <w:sz w:val="24"/>
              </w:rPr>
            </w:pPr>
            <w:r>
              <w:rPr>
                <w:sz w:val="24"/>
              </w:rPr>
              <w:t>Председатель комитета земельн</w:t>
            </w:r>
            <w:r w:rsidR="00967997">
              <w:rPr>
                <w:sz w:val="24"/>
              </w:rPr>
              <w:t>о-имущественных</w:t>
            </w:r>
            <w:r>
              <w:rPr>
                <w:sz w:val="24"/>
              </w:rPr>
              <w:t xml:space="preserve"> отношений</w:t>
            </w:r>
          </w:p>
        </w:tc>
        <w:tc>
          <w:tcPr>
            <w:tcW w:w="2723" w:type="dxa"/>
          </w:tcPr>
          <w:p w:rsidR="00C25931" w:rsidRPr="000D10F9" w:rsidRDefault="000D10F9" w:rsidP="0050320B">
            <w:pPr>
              <w:rPr>
                <w:sz w:val="24"/>
              </w:rPr>
            </w:pPr>
            <w:r w:rsidRPr="000D10F9">
              <w:rPr>
                <w:sz w:val="24"/>
              </w:rPr>
              <w:t>Вторая и четвертая пятница месяца</w:t>
            </w:r>
          </w:p>
          <w:p w:rsidR="000D10F9" w:rsidRPr="00D5387B" w:rsidRDefault="000D10F9" w:rsidP="0050320B">
            <w:pPr>
              <w:rPr>
                <w:color w:val="FF0000"/>
                <w:sz w:val="24"/>
              </w:rPr>
            </w:pPr>
            <w:r w:rsidRPr="000D10F9">
              <w:rPr>
                <w:sz w:val="24"/>
              </w:rPr>
              <w:t>с 14.00</w:t>
            </w:r>
          </w:p>
        </w:tc>
      </w:tr>
      <w:tr w:rsidR="00946822" w:rsidTr="00C25931">
        <w:trPr>
          <w:trHeight w:val="836"/>
        </w:trPr>
        <w:tc>
          <w:tcPr>
            <w:tcW w:w="3000" w:type="dxa"/>
          </w:tcPr>
          <w:p w:rsidR="00946822" w:rsidRDefault="00946822" w:rsidP="0050320B">
            <w:pPr>
              <w:rPr>
                <w:sz w:val="24"/>
              </w:rPr>
            </w:pPr>
            <w:r>
              <w:rPr>
                <w:sz w:val="24"/>
              </w:rPr>
              <w:t>Дубинский Вадим Владимирович</w:t>
            </w:r>
          </w:p>
        </w:tc>
        <w:tc>
          <w:tcPr>
            <w:tcW w:w="4200" w:type="dxa"/>
          </w:tcPr>
          <w:p w:rsidR="00946822" w:rsidRDefault="00F44CC8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967997">
              <w:rPr>
                <w:sz w:val="24"/>
              </w:rPr>
              <w:t>Управления ЖКХ и благоустройства</w:t>
            </w:r>
          </w:p>
        </w:tc>
        <w:tc>
          <w:tcPr>
            <w:tcW w:w="2723" w:type="dxa"/>
          </w:tcPr>
          <w:p w:rsidR="00946822" w:rsidRDefault="001845AD" w:rsidP="00EF13D4">
            <w:pPr>
              <w:rPr>
                <w:sz w:val="24"/>
              </w:rPr>
            </w:pPr>
            <w:r>
              <w:rPr>
                <w:sz w:val="24"/>
              </w:rPr>
              <w:t>Первый и третий</w:t>
            </w:r>
            <w:r w:rsidR="00D5387B">
              <w:rPr>
                <w:sz w:val="24"/>
              </w:rPr>
              <w:t xml:space="preserve"> четверг месяца</w:t>
            </w:r>
            <w:r w:rsidR="00F44CC8">
              <w:rPr>
                <w:sz w:val="24"/>
              </w:rPr>
              <w:t xml:space="preserve"> с 1</w:t>
            </w:r>
            <w:r w:rsidR="00EF13D4">
              <w:rPr>
                <w:sz w:val="24"/>
              </w:rPr>
              <w:t>0</w:t>
            </w:r>
            <w:r w:rsidR="00F44CC8">
              <w:rPr>
                <w:sz w:val="24"/>
              </w:rPr>
              <w:t xml:space="preserve">.00 </w:t>
            </w:r>
          </w:p>
        </w:tc>
      </w:tr>
    </w:tbl>
    <w:p w:rsidR="00C25931" w:rsidRPr="00A0151C" w:rsidRDefault="00C25931" w:rsidP="00C25931">
      <w:pPr>
        <w:jc w:val="both"/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C50DB3" w:rsidRDefault="00C50DB3" w:rsidP="00C50DB3">
      <w:pPr>
        <w:suppressAutoHyphens/>
        <w:jc w:val="both"/>
        <w:rPr>
          <w:sz w:val="24"/>
          <w:szCs w:val="24"/>
        </w:rPr>
      </w:pPr>
    </w:p>
    <w:p w:rsidR="00C61C97" w:rsidRDefault="00C61C97" w:rsidP="00C50DB3">
      <w:pPr>
        <w:suppressAutoHyphens/>
        <w:jc w:val="both"/>
        <w:rPr>
          <w:sz w:val="24"/>
          <w:szCs w:val="24"/>
        </w:rPr>
      </w:pPr>
    </w:p>
    <w:p w:rsidR="00185F6C" w:rsidRDefault="00185F6C" w:rsidP="00C50DB3">
      <w:pPr>
        <w:suppressAutoHyphens/>
        <w:jc w:val="both"/>
        <w:rPr>
          <w:sz w:val="24"/>
          <w:szCs w:val="24"/>
        </w:rPr>
      </w:pPr>
    </w:p>
    <w:p w:rsidR="00185F6C" w:rsidRDefault="00185F6C" w:rsidP="00C50DB3">
      <w:pPr>
        <w:suppressAutoHyphens/>
        <w:jc w:val="both"/>
        <w:rPr>
          <w:sz w:val="24"/>
          <w:szCs w:val="24"/>
        </w:rPr>
      </w:pPr>
    </w:p>
    <w:p w:rsidR="00185F6C" w:rsidRPr="00185F6C" w:rsidRDefault="00185F6C" w:rsidP="00185F6C">
      <w:pPr>
        <w:rPr>
          <w:sz w:val="24"/>
          <w:szCs w:val="24"/>
        </w:rPr>
      </w:pPr>
      <w:r w:rsidRPr="00EC313B"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185F6C">
        <w:rPr>
          <w:sz w:val="24"/>
          <w:szCs w:val="24"/>
        </w:rPr>
        <w:tab/>
      </w:r>
      <w:r w:rsidRPr="00185F6C">
        <w:rPr>
          <w:sz w:val="24"/>
          <w:szCs w:val="24"/>
        </w:rPr>
        <w:tab/>
        <w:t>Приложение № 2</w:t>
      </w:r>
    </w:p>
    <w:p w:rsidR="00185F6C" w:rsidRPr="00185F6C" w:rsidRDefault="00185F6C" w:rsidP="00185F6C">
      <w:pPr>
        <w:ind w:left="4956" w:firstLine="708"/>
        <w:rPr>
          <w:sz w:val="24"/>
          <w:szCs w:val="24"/>
        </w:rPr>
      </w:pPr>
      <w:r w:rsidRPr="00185F6C">
        <w:rPr>
          <w:sz w:val="24"/>
          <w:szCs w:val="24"/>
        </w:rPr>
        <w:t>к распоряжению Администрации</w:t>
      </w:r>
    </w:p>
    <w:p w:rsidR="00E413CB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923FAE" w:rsidRDefault="00923FAE" w:rsidP="00923FAE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24.12.2018 № 1069-р</w:t>
      </w:r>
    </w:p>
    <w:p w:rsidR="00923FAE" w:rsidRDefault="00923FAE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>ГРАФИК ПРИЕМА ГРАЖДАН</w:t>
      </w:r>
    </w:p>
    <w:p w:rsidR="00967997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       руководителями, специалистами органов и структурных подразделений 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дминистрации </w:t>
      </w:r>
      <w:r w:rsidR="00C50C5C">
        <w:rPr>
          <w:sz w:val="24"/>
          <w:szCs w:val="24"/>
        </w:rPr>
        <w:t>городского округа Павловский Посад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Место приема: пл. Революции, д. 4, здание Администрации 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744699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ни приема: </w:t>
      </w:r>
      <w:r w:rsidR="00185F6C" w:rsidRPr="00185F6C">
        <w:rPr>
          <w:sz w:val="24"/>
          <w:szCs w:val="24"/>
        </w:rPr>
        <w:t xml:space="preserve">четверг с </w:t>
      </w:r>
      <w:r>
        <w:rPr>
          <w:sz w:val="24"/>
          <w:szCs w:val="24"/>
        </w:rPr>
        <w:t>15.00 до 17.00</w:t>
      </w:r>
    </w:p>
    <w:p w:rsidR="00185F6C" w:rsidRPr="00185F6C" w:rsidRDefault="00185F6C" w:rsidP="00185F6C">
      <w:pPr>
        <w:rPr>
          <w:b/>
          <w:sz w:val="24"/>
          <w:szCs w:val="24"/>
        </w:rPr>
      </w:pPr>
    </w:p>
    <w:tbl>
      <w:tblPr>
        <w:tblW w:w="9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3399"/>
        <w:gridCol w:w="1500"/>
        <w:gridCol w:w="1500"/>
      </w:tblGrid>
      <w:tr w:rsidR="00185F6C" w:rsidRPr="00185F6C" w:rsidTr="00D54FD2">
        <w:tc>
          <w:tcPr>
            <w:tcW w:w="3559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Должность</w:t>
            </w:r>
          </w:p>
        </w:tc>
        <w:tc>
          <w:tcPr>
            <w:tcW w:w="3399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Ф.И.О.</w:t>
            </w:r>
          </w:p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№ кабинета</w:t>
            </w:r>
          </w:p>
        </w:tc>
        <w:tc>
          <w:tcPr>
            <w:tcW w:w="1500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Телефон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185F6C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399" w:type="dxa"/>
          </w:tcPr>
          <w:p w:rsidR="00E754E9" w:rsidRPr="00185F6C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а Лилия Викторовна</w:t>
            </w:r>
          </w:p>
        </w:tc>
        <w:tc>
          <w:tcPr>
            <w:tcW w:w="1500" w:type="dxa"/>
          </w:tcPr>
          <w:p w:rsidR="00E754E9" w:rsidRPr="00185F6C" w:rsidRDefault="00E754E9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00" w:type="dxa"/>
          </w:tcPr>
          <w:p w:rsidR="00E754E9" w:rsidRPr="00185F6C" w:rsidRDefault="00E754E9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6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185F6C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удебно-правовой работы</w:t>
            </w:r>
          </w:p>
        </w:tc>
        <w:tc>
          <w:tcPr>
            <w:tcW w:w="3399" w:type="dxa"/>
          </w:tcPr>
          <w:p w:rsidR="00E754E9" w:rsidRPr="00185F6C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Александр Геннадьевич</w:t>
            </w:r>
          </w:p>
        </w:tc>
        <w:tc>
          <w:tcPr>
            <w:tcW w:w="1500" w:type="dxa"/>
          </w:tcPr>
          <w:p w:rsidR="00E754E9" w:rsidRPr="00185F6C" w:rsidRDefault="00E754E9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00" w:type="dxa"/>
          </w:tcPr>
          <w:p w:rsidR="00E754E9" w:rsidRPr="00185F6C" w:rsidRDefault="00E754E9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6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го обеспечения деятельности администрации</w:t>
            </w:r>
          </w:p>
        </w:tc>
        <w:tc>
          <w:tcPr>
            <w:tcW w:w="339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Наталья Александровна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6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мобилизационной работы и секретного делопроизводства</w:t>
            </w:r>
          </w:p>
        </w:tc>
        <w:tc>
          <w:tcPr>
            <w:tcW w:w="339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в Вадим Евгеньевич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5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истрации</w:t>
            </w:r>
          </w:p>
        </w:tc>
        <w:tc>
          <w:tcPr>
            <w:tcW w:w="3399" w:type="dxa"/>
          </w:tcPr>
          <w:p w:rsidR="00E754E9" w:rsidRPr="00185F6C" w:rsidRDefault="00DA4204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юхина Ольга Борисовна</w:t>
            </w:r>
          </w:p>
        </w:tc>
        <w:tc>
          <w:tcPr>
            <w:tcW w:w="1500" w:type="dxa"/>
          </w:tcPr>
          <w:p w:rsidR="00E754E9" w:rsidRPr="00185F6C" w:rsidRDefault="006A5FDC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00" w:type="dxa"/>
          </w:tcPr>
          <w:p w:rsidR="00E754E9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82</w:t>
            </w:r>
          </w:p>
          <w:p w:rsidR="00DA4204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9-94</w:t>
            </w:r>
          </w:p>
        </w:tc>
      </w:tr>
      <w:tr w:rsidR="00185F6C" w:rsidRPr="00185F6C" w:rsidTr="00D54FD2">
        <w:tc>
          <w:tcPr>
            <w:tcW w:w="3559" w:type="dxa"/>
          </w:tcPr>
          <w:p w:rsidR="00185F6C" w:rsidRPr="00B6191B" w:rsidRDefault="00185F6C" w:rsidP="00E754E9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3399" w:type="dxa"/>
          </w:tcPr>
          <w:p w:rsidR="00185F6C" w:rsidRPr="00B6191B" w:rsidRDefault="00185F6C" w:rsidP="00E754E9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>Тарасенко Олег Николаевич</w:t>
            </w:r>
          </w:p>
        </w:tc>
        <w:tc>
          <w:tcPr>
            <w:tcW w:w="1500" w:type="dxa"/>
          </w:tcPr>
          <w:p w:rsidR="00185F6C" w:rsidRPr="00C6147B" w:rsidRDefault="00F74FE7" w:rsidP="0050320B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412</w:t>
            </w:r>
          </w:p>
        </w:tc>
        <w:tc>
          <w:tcPr>
            <w:tcW w:w="1500" w:type="dxa"/>
          </w:tcPr>
          <w:p w:rsidR="00185F6C" w:rsidRPr="00C6147B" w:rsidRDefault="00F74FE7" w:rsidP="0050320B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-10-07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B6191B" w:rsidRDefault="00E754E9" w:rsidP="00E754E9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3399" w:type="dxa"/>
          </w:tcPr>
          <w:p w:rsidR="00E754E9" w:rsidRPr="00B6191B" w:rsidRDefault="00E754E9" w:rsidP="00E754E9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 xml:space="preserve">Матвеева </w:t>
            </w:r>
          </w:p>
          <w:p w:rsidR="00E754E9" w:rsidRPr="00B6191B" w:rsidRDefault="00E754E9" w:rsidP="00E754E9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>Татьяна Дмитриевна</w:t>
            </w:r>
          </w:p>
          <w:p w:rsidR="00E754E9" w:rsidRPr="00B6191B" w:rsidRDefault="00E754E9" w:rsidP="00E754E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E754E9" w:rsidRPr="00C6147B" w:rsidRDefault="00E754E9" w:rsidP="00E75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00" w:type="dxa"/>
          </w:tcPr>
          <w:p w:rsidR="00E754E9" w:rsidRPr="00C6147B" w:rsidRDefault="00E754E9" w:rsidP="00E754E9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-21-81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B6191B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3399" w:type="dxa"/>
          </w:tcPr>
          <w:p w:rsidR="00E754E9" w:rsidRPr="00B6191B" w:rsidRDefault="00E754E9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льга Александровна</w:t>
            </w:r>
          </w:p>
        </w:tc>
        <w:tc>
          <w:tcPr>
            <w:tcW w:w="1500" w:type="dxa"/>
          </w:tcPr>
          <w:p w:rsidR="00E754E9" w:rsidRPr="00C6147B" w:rsidRDefault="00E754E9" w:rsidP="00E75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00" w:type="dxa"/>
          </w:tcPr>
          <w:p w:rsidR="00E754E9" w:rsidRPr="00C6147B" w:rsidRDefault="00E754E9" w:rsidP="00E75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47</w:t>
            </w:r>
          </w:p>
        </w:tc>
      </w:tr>
      <w:tr w:rsidR="006A5FDC" w:rsidRPr="00185F6C" w:rsidTr="00D54FD2">
        <w:tc>
          <w:tcPr>
            <w:tcW w:w="3559" w:type="dxa"/>
          </w:tcPr>
          <w:p w:rsidR="006A5FDC" w:rsidRPr="00B6191B" w:rsidRDefault="006A5FDC" w:rsidP="006A5FDC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 xml:space="preserve">Начальник отдела по организационным вопросам и наградной деятельности </w:t>
            </w:r>
          </w:p>
        </w:tc>
        <w:tc>
          <w:tcPr>
            <w:tcW w:w="3399" w:type="dxa"/>
          </w:tcPr>
          <w:p w:rsidR="006A5FDC" w:rsidRPr="00B6191B" w:rsidRDefault="006A5FDC" w:rsidP="006A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ошников Сергей Юрьевич</w:t>
            </w:r>
          </w:p>
        </w:tc>
        <w:tc>
          <w:tcPr>
            <w:tcW w:w="1500" w:type="dxa"/>
          </w:tcPr>
          <w:p w:rsidR="006A5FDC" w:rsidRPr="00C6147B" w:rsidRDefault="006A5FDC" w:rsidP="006A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500" w:type="dxa"/>
          </w:tcPr>
          <w:p w:rsidR="006A5FDC" w:rsidRPr="00C6147B" w:rsidRDefault="006A5FDC" w:rsidP="006A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</w:t>
            </w:r>
            <w:r w:rsidRPr="00C6147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</w:p>
        </w:tc>
      </w:tr>
      <w:tr w:rsidR="00B746E0" w:rsidRPr="00185F6C" w:rsidTr="00D54FD2">
        <w:tc>
          <w:tcPr>
            <w:tcW w:w="3559" w:type="dxa"/>
          </w:tcPr>
          <w:p w:rsidR="00B746E0" w:rsidRPr="00B6191B" w:rsidRDefault="00B746E0" w:rsidP="006A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тизации</w:t>
            </w:r>
          </w:p>
        </w:tc>
        <w:tc>
          <w:tcPr>
            <w:tcW w:w="3399" w:type="dxa"/>
          </w:tcPr>
          <w:p w:rsidR="00B746E0" w:rsidRDefault="00B746E0" w:rsidP="006A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Юрий Михайлович</w:t>
            </w:r>
          </w:p>
        </w:tc>
        <w:tc>
          <w:tcPr>
            <w:tcW w:w="1500" w:type="dxa"/>
          </w:tcPr>
          <w:p w:rsidR="00B746E0" w:rsidRDefault="00B746E0" w:rsidP="006A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00" w:type="dxa"/>
          </w:tcPr>
          <w:p w:rsidR="00B746E0" w:rsidRDefault="00B746E0" w:rsidP="006A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5-53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лагоустройства и экологии</w:t>
            </w:r>
          </w:p>
        </w:tc>
        <w:tc>
          <w:tcPr>
            <w:tcW w:w="339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Игорь Евгеньевич</w:t>
            </w:r>
          </w:p>
        </w:tc>
        <w:tc>
          <w:tcPr>
            <w:tcW w:w="1500" w:type="dxa"/>
          </w:tcPr>
          <w:p w:rsidR="00120BDC" w:rsidRPr="00C6147B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500" w:type="dxa"/>
          </w:tcPr>
          <w:p w:rsidR="00120BDC" w:rsidRPr="00C6147B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92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КХ</w:t>
            </w:r>
          </w:p>
        </w:tc>
        <w:tc>
          <w:tcPr>
            <w:tcW w:w="339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енко Наталья Самуиловна</w:t>
            </w:r>
          </w:p>
        </w:tc>
        <w:tc>
          <w:tcPr>
            <w:tcW w:w="1500" w:type="dxa"/>
          </w:tcPr>
          <w:p w:rsidR="00120BDC" w:rsidRPr="00C6147B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00" w:type="dxa"/>
          </w:tcPr>
          <w:p w:rsidR="00120BDC" w:rsidRPr="00C6147B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8-67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Pr="00C6147B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орпоративной собственности</w:t>
            </w:r>
          </w:p>
        </w:tc>
        <w:tc>
          <w:tcPr>
            <w:tcW w:w="339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Наталья Ивановна</w:t>
            </w:r>
          </w:p>
        </w:tc>
        <w:tc>
          <w:tcPr>
            <w:tcW w:w="1500" w:type="dxa"/>
          </w:tcPr>
          <w:p w:rsidR="00120BDC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500" w:type="dxa"/>
          </w:tcPr>
          <w:p w:rsidR="00120BDC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81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Pr="00C6147B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й собственности</w:t>
            </w:r>
          </w:p>
        </w:tc>
        <w:tc>
          <w:tcPr>
            <w:tcW w:w="3399" w:type="dxa"/>
          </w:tcPr>
          <w:p w:rsidR="00120BDC" w:rsidRDefault="00120BDC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ина Елена Германовна</w:t>
            </w:r>
          </w:p>
        </w:tc>
        <w:tc>
          <w:tcPr>
            <w:tcW w:w="1500" w:type="dxa"/>
          </w:tcPr>
          <w:p w:rsidR="00120BDC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00" w:type="dxa"/>
          </w:tcPr>
          <w:p w:rsidR="00120BDC" w:rsidRDefault="00120BDC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-61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Pr="00C6147B" w:rsidRDefault="0050320B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реализации муниципального имущества</w:t>
            </w:r>
          </w:p>
        </w:tc>
        <w:tc>
          <w:tcPr>
            <w:tcW w:w="3399" w:type="dxa"/>
          </w:tcPr>
          <w:p w:rsidR="00120BDC" w:rsidRDefault="0050320B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лександр Валерьевич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4-89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Pr="00C6147B" w:rsidRDefault="0050320B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</w:tc>
        <w:tc>
          <w:tcPr>
            <w:tcW w:w="3399" w:type="dxa"/>
          </w:tcPr>
          <w:p w:rsidR="00120BDC" w:rsidRDefault="0050320B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Татьяна Анатольевна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70</w:t>
            </w:r>
          </w:p>
        </w:tc>
      </w:tr>
      <w:tr w:rsidR="004E3B82" w:rsidRPr="00185F6C" w:rsidTr="00D54FD2">
        <w:tc>
          <w:tcPr>
            <w:tcW w:w="3559" w:type="dxa"/>
          </w:tcPr>
          <w:p w:rsidR="004E3B82" w:rsidRDefault="004E3B82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го развития</w:t>
            </w:r>
          </w:p>
          <w:p w:rsidR="003E09BD" w:rsidRDefault="003E09BD" w:rsidP="00120BD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E3B82" w:rsidRDefault="004E3B82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Елена Владимировна</w:t>
            </w:r>
          </w:p>
        </w:tc>
        <w:tc>
          <w:tcPr>
            <w:tcW w:w="1500" w:type="dxa"/>
          </w:tcPr>
          <w:p w:rsidR="004E3B82" w:rsidRDefault="004E3B82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500" w:type="dxa"/>
          </w:tcPr>
          <w:p w:rsidR="004E3B82" w:rsidRDefault="004E3B82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19</w:t>
            </w:r>
          </w:p>
        </w:tc>
      </w:tr>
      <w:tr w:rsidR="00120BDC" w:rsidRPr="00185F6C" w:rsidTr="00D54FD2">
        <w:tc>
          <w:tcPr>
            <w:tcW w:w="3559" w:type="dxa"/>
          </w:tcPr>
          <w:p w:rsidR="00120BDC" w:rsidRPr="00C6147B" w:rsidRDefault="0050320B" w:rsidP="00120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кадров</w:t>
            </w:r>
          </w:p>
        </w:tc>
        <w:tc>
          <w:tcPr>
            <w:tcW w:w="3399" w:type="dxa"/>
          </w:tcPr>
          <w:p w:rsidR="00120BDC" w:rsidRDefault="0050320B" w:rsidP="00120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сон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00" w:type="dxa"/>
          </w:tcPr>
          <w:p w:rsidR="00120BDC" w:rsidRDefault="0050320B" w:rsidP="0012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-25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lastRenderedPageBreak/>
              <w:t>Начальник отдела финансового контроля и муниципальных программ</w:t>
            </w:r>
          </w:p>
        </w:tc>
        <w:tc>
          <w:tcPr>
            <w:tcW w:w="339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Николаева</w:t>
            </w:r>
          </w:p>
          <w:p w:rsidR="0050320B" w:rsidRPr="00C6147B" w:rsidRDefault="0050320B" w:rsidP="0050320B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1500" w:type="dxa"/>
          </w:tcPr>
          <w:p w:rsidR="0050320B" w:rsidRPr="00C6147B" w:rsidRDefault="0050320B" w:rsidP="0050320B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414</w:t>
            </w:r>
          </w:p>
        </w:tc>
        <w:tc>
          <w:tcPr>
            <w:tcW w:w="1500" w:type="dxa"/>
          </w:tcPr>
          <w:p w:rsidR="0050320B" w:rsidRPr="00C6147B" w:rsidRDefault="0050320B" w:rsidP="0050320B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-34-31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B6191B" w:rsidRDefault="0050320B" w:rsidP="0050320B">
            <w:pPr>
              <w:rPr>
                <w:sz w:val="24"/>
                <w:szCs w:val="24"/>
              </w:rPr>
            </w:pPr>
            <w:r w:rsidRPr="00B6191B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3399" w:type="dxa"/>
          </w:tcPr>
          <w:p w:rsidR="0050320B" w:rsidRPr="00B6191B" w:rsidRDefault="00B746E0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т Иван Ми</w:t>
            </w:r>
            <w:r w:rsidR="0050320B">
              <w:rPr>
                <w:sz w:val="24"/>
                <w:szCs w:val="24"/>
              </w:rPr>
              <w:t>хайлович</w:t>
            </w:r>
          </w:p>
        </w:tc>
        <w:tc>
          <w:tcPr>
            <w:tcW w:w="1500" w:type="dxa"/>
          </w:tcPr>
          <w:p w:rsidR="0050320B" w:rsidRPr="008B2BB7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00" w:type="dxa"/>
          </w:tcPr>
          <w:p w:rsidR="0050320B" w:rsidRPr="00C6147B" w:rsidRDefault="0050320B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34-36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 архитектуры и строительства</w:t>
            </w:r>
          </w:p>
        </w:tc>
        <w:tc>
          <w:tcPr>
            <w:tcW w:w="339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Мельник Андрей Александрович</w:t>
            </w:r>
          </w:p>
        </w:tc>
        <w:tc>
          <w:tcPr>
            <w:tcW w:w="1500" w:type="dxa"/>
          </w:tcPr>
          <w:p w:rsidR="0050320B" w:rsidRPr="00C6147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00" w:type="dxa"/>
          </w:tcPr>
          <w:p w:rsidR="0050320B" w:rsidRPr="00C6147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1-35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троительства и ремонта</w:t>
            </w:r>
          </w:p>
        </w:tc>
        <w:tc>
          <w:tcPr>
            <w:tcW w:w="339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глый Юрий Валерьевич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-54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339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75</w:t>
            </w:r>
          </w:p>
        </w:tc>
      </w:tr>
      <w:tr w:rsidR="0050320B" w:rsidRPr="00185F6C" w:rsidTr="00D54FD2">
        <w:tc>
          <w:tcPr>
            <w:tcW w:w="355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кламы </w:t>
            </w:r>
          </w:p>
        </w:tc>
        <w:tc>
          <w:tcPr>
            <w:tcW w:w="3399" w:type="dxa"/>
          </w:tcPr>
          <w:p w:rsidR="0050320B" w:rsidRPr="00C6147B" w:rsidRDefault="0050320B" w:rsidP="00503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тановская</w:t>
            </w:r>
            <w:proofErr w:type="spellEnd"/>
            <w:r>
              <w:rPr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00" w:type="dxa"/>
          </w:tcPr>
          <w:p w:rsidR="0050320B" w:rsidRDefault="0050320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65</w:t>
            </w:r>
          </w:p>
        </w:tc>
      </w:tr>
      <w:tr w:rsidR="004E3B82" w:rsidRPr="00185F6C" w:rsidTr="00D54FD2">
        <w:trPr>
          <w:trHeight w:val="559"/>
        </w:trPr>
        <w:tc>
          <w:tcPr>
            <w:tcW w:w="3559" w:type="dxa"/>
          </w:tcPr>
          <w:p w:rsidR="004E3B82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3399" w:type="dxa"/>
          </w:tcPr>
          <w:p w:rsidR="004E3B82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йнов Владимир Анатольевич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40</w:t>
            </w:r>
          </w:p>
        </w:tc>
      </w:tr>
      <w:tr w:rsidR="004E3B82" w:rsidRPr="00185F6C" w:rsidTr="00D54FD2">
        <w:trPr>
          <w:trHeight w:val="738"/>
        </w:trPr>
        <w:tc>
          <w:tcPr>
            <w:tcW w:w="355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Начальник отдела по территориальной безопасности</w:t>
            </w:r>
          </w:p>
        </w:tc>
        <w:tc>
          <w:tcPr>
            <w:tcW w:w="339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Лебедев</w:t>
            </w:r>
          </w:p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20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-10-46</w:t>
            </w:r>
          </w:p>
        </w:tc>
      </w:tr>
      <w:tr w:rsidR="004E3B82" w:rsidRPr="00185F6C" w:rsidTr="00D54FD2">
        <w:trPr>
          <w:trHeight w:val="738"/>
        </w:trPr>
        <w:tc>
          <w:tcPr>
            <w:tcW w:w="3559" w:type="dxa"/>
          </w:tcPr>
          <w:p w:rsidR="004E3B82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3399" w:type="dxa"/>
          </w:tcPr>
          <w:p w:rsidR="004E3B82" w:rsidRDefault="004E3B82" w:rsidP="004E3B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зонтова</w:t>
            </w:r>
            <w:proofErr w:type="spellEnd"/>
            <w:r>
              <w:rPr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4-65</w:t>
            </w:r>
          </w:p>
        </w:tc>
      </w:tr>
      <w:tr w:rsidR="004E3B82" w:rsidRPr="00185F6C" w:rsidTr="00D54FD2">
        <w:trPr>
          <w:trHeight w:val="705"/>
        </w:trPr>
        <w:tc>
          <w:tcPr>
            <w:tcW w:w="355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Начальник отдела земельных отношений</w:t>
            </w:r>
          </w:p>
        </w:tc>
        <w:tc>
          <w:tcPr>
            <w:tcW w:w="339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Ендальцева Елена Владимировна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1-32</w:t>
            </w:r>
          </w:p>
        </w:tc>
      </w:tr>
      <w:tr w:rsidR="004E3B82" w:rsidRPr="00185F6C" w:rsidTr="00D54FD2">
        <w:tc>
          <w:tcPr>
            <w:tcW w:w="355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Начальник отдела исполнения муниципальных полномочий в области земельных отношений</w:t>
            </w:r>
          </w:p>
        </w:tc>
        <w:tc>
          <w:tcPr>
            <w:tcW w:w="339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Заруднева Наталья Анатольевна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00" w:type="dxa"/>
          </w:tcPr>
          <w:p w:rsidR="004E3B82" w:rsidRPr="00C6147B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75</w:t>
            </w:r>
          </w:p>
        </w:tc>
      </w:tr>
      <w:tr w:rsidR="004E3B82" w:rsidRPr="00185F6C" w:rsidTr="00D54FD2">
        <w:tc>
          <w:tcPr>
            <w:tcW w:w="3559" w:type="dxa"/>
          </w:tcPr>
          <w:p w:rsidR="004E3B82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го земельного контроля</w:t>
            </w:r>
          </w:p>
          <w:p w:rsidR="004E3B82" w:rsidRPr="00C6147B" w:rsidRDefault="004E3B82" w:rsidP="004E3B8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ева Анна Викторовна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2-59</w:t>
            </w:r>
          </w:p>
        </w:tc>
      </w:tr>
      <w:tr w:rsidR="004E3B82" w:rsidRPr="00185F6C" w:rsidTr="00D54FD2">
        <w:tc>
          <w:tcPr>
            <w:tcW w:w="355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99" w:type="dxa"/>
          </w:tcPr>
          <w:p w:rsidR="004E3B82" w:rsidRPr="00C6147B" w:rsidRDefault="00B746E0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й Евгения Владимировна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-44</w:t>
            </w:r>
          </w:p>
        </w:tc>
      </w:tr>
      <w:tr w:rsidR="004E3B82" w:rsidRPr="00185F6C" w:rsidTr="00D54FD2">
        <w:tc>
          <w:tcPr>
            <w:tcW w:w="355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аренды земельных участков</w:t>
            </w:r>
          </w:p>
        </w:tc>
        <w:tc>
          <w:tcPr>
            <w:tcW w:w="3399" w:type="dxa"/>
          </w:tcPr>
          <w:p w:rsidR="004E3B82" w:rsidRPr="00C6147B" w:rsidRDefault="004E3B82" w:rsidP="004E3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лена Николаевна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00" w:type="dxa"/>
          </w:tcPr>
          <w:p w:rsidR="004E3B82" w:rsidRDefault="004E3B82" w:rsidP="004E3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58</w:t>
            </w:r>
          </w:p>
        </w:tc>
      </w:tr>
    </w:tbl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Default="00185F6C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Pr="00185F6C" w:rsidRDefault="00854A4E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6815DC" w:rsidRDefault="00B746E0" w:rsidP="00B746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85F6C" w:rsidRPr="00185F6C">
        <w:rPr>
          <w:sz w:val="24"/>
          <w:szCs w:val="24"/>
        </w:rPr>
        <w:t>При</w:t>
      </w:r>
      <w:r w:rsidR="00D41A7D">
        <w:rPr>
          <w:sz w:val="24"/>
          <w:szCs w:val="24"/>
        </w:rPr>
        <w:t>ё</w:t>
      </w:r>
      <w:r w:rsidR="00185F6C" w:rsidRPr="00185F6C">
        <w:rPr>
          <w:sz w:val="24"/>
          <w:szCs w:val="24"/>
        </w:rPr>
        <w:t xml:space="preserve">мная </w:t>
      </w:r>
    </w:p>
    <w:p w:rsidR="006815D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дминистрации </w:t>
      </w:r>
      <w:r w:rsidR="00E413CB">
        <w:rPr>
          <w:sz w:val="24"/>
          <w:szCs w:val="24"/>
        </w:rPr>
        <w:t>городского округа Павловский Посад</w:t>
      </w:r>
      <w:r w:rsidRPr="00185F6C">
        <w:rPr>
          <w:sz w:val="24"/>
          <w:szCs w:val="24"/>
        </w:rPr>
        <w:t xml:space="preserve"> 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по </w:t>
      </w:r>
      <w:r w:rsidR="00BC4299">
        <w:rPr>
          <w:sz w:val="24"/>
          <w:szCs w:val="24"/>
        </w:rPr>
        <w:t xml:space="preserve">обращениям граждан – </w:t>
      </w:r>
      <w:proofErr w:type="spellStart"/>
      <w:r w:rsidR="00BC4299">
        <w:rPr>
          <w:sz w:val="24"/>
          <w:szCs w:val="24"/>
        </w:rPr>
        <w:t>каб</w:t>
      </w:r>
      <w:proofErr w:type="spellEnd"/>
      <w:r w:rsidR="00BC4299">
        <w:rPr>
          <w:sz w:val="24"/>
          <w:szCs w:val="24"/>
        </w:rPr>
        <w:t>. № 101</w:t>
      </w:r>
    </w:p>
    <w:p w:rsidR="00185F6C" w:rsidRPr="00185F6C" w:rsidRDefault="00185F6C" w:rsidP="00185F6C">
      <w:pPr>
        <w:rPr>
          <w:b/>
          <w:sz w:val="24"/>
          <w:szCs w:val="24"/>
        </w:rPr>
      </w:pPr>
    </w:p>
    <w:p w:rsidR="00185F6C" w:rsidRPr="00185F6C" w:rsidRDefault="00185F6C" w:rsidP="00185F6C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3516"/>
        <w:gridCol w:w="2813"/>
      </w:tblGrid>
      <w:tr w:rsidR="00185F6C" w:rsidRPr="00185F6C" w:rsidTr="008D5238">
        <w:tc>
          <w:tcPr>
            <w:tcW w:w="3808" w:type="dxa"/>
          </w:tcPr>
          <w:p w:rsidR="00185F6C" w:rsidRPr="008D5238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Ф.И.О.</w:t>
            </w:r>
            <w:r w:rsidR="00916E04">
              <w:rPr>
                <w:b/>
                <w:sz w:val="24"/>
                <w:szCs w:val="24"/>
              </w:rPr>
              <w:t xml:space="preserve"> </w:t>
            </w:r>
            <w:r w:rsidRPr="008D5238">
              <w:rPr>
                <w:b/>
                <w:sz w:val="24"/>
                <w:szCs w:val="24"/>
              </w:rPr>
              <w:t>, должность</w:t>
            </w:r>
          </w:p>
        </w:tc>
        <w:tc>
          <w:tcPr>
            <w:tcW w:w="3564" w:type="dxa"/>
          </w:tcPr>
          <w:p w:rsidR="00185F6C" w:rsidRPr="008D5238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2848" w:type="dxa"/>
          </w:tcPr>
          <w:p w:rsidR="00185F6C" w:rsidRPr="008D5238" w:rsidRDefault="00185F6C" w:rsidP="0050320B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№ телефона</w:t>
            </w:r>
          </w:p>
        </w:tc>
      </w:tr>
      <w:tr w:rsidR="006815DC" w:rsidRPr="00185F6C" w:rsidTr="008D5238">
        <w:trPr>
          <w:trHeight w:val="1459"/>
        </w:trPr>
        <w:tc>
          <w:tcPr>
            <w:tcW w:w="3808" w:type="dxa"/>
          </w:tcPr>
          <w:p w:rsidR="006815DC" w:rsidRDefault="00916E04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 Викторовна</w:t>
            </w:r>
            <w:r w:rsidR="006815DC">
              <w:rPr>
                <w:sz w:val="24"/>
                <w:szCs w:val="24"/>
              </w:rPr>
              <w:t xml:space="preserve"> –  </w:t>
            </w:r>
            <w:r>
              <w:rPr>
                <w:sz w:val="24"/>
                <w:szCs w:val="24"/>
              </w:rPr>
              <w:t>главный эксперт</w:t>
            </w:r>
            <w:r w:rsidR="006815DC" w:rsidRPr="00185F6C">
              <w:rPr>
                <w:sz w:val="24"/>
                <w:szCs w:val="24"/>
              </w:rPr>
              <w:t xml:space="preserve"> общего отдела </w:t>
            </w:r>
          </w:p>
          <w:p w:rsidR="00F13F00" w:rsidRPr="00185F6C" w:rsidRDefault="00F13F00" w:rsidP="0050320B">
            <w:pPr>
              <w:rPr>
                <w:sz w:val="24"/>
                <w:szCs w:val="24"/>
              </w:rPr>
            </w:pPr>
          </w:p>
          <w:p w:rsidR="006815DC" w:rsidRDefault="00916E04" w:rsidP="00916E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енкова</w:t>
            </w:r>
            <w:proofErr w:type="spellEnd"/>
            <w:r>
              <w:rPr>
                <w:sz w:val="24"/>
                <w:szCs w:val="24"/>
              </w:rPr>
              <w:t xml:space="preserve"> Ирина Андреевна</w:t>
            </w:r>
            <w:r w:rsidR="00F13F0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лавный эксперт</w:t>
            </w:r>
            <w:r w:rsidR="00F13F00">
              <w:rPr>
                <w:sz w:val="24"/>
                <w:szCs w:val="24"/>
              </w:rPr>
              <w:t xml:space="preserve"> общего отдела</w:t>
            </w:r>
          </w:p>
          <w:p w:rsidR="00916E04" w:rsidRDefault="00916E04" w:rsidP="00916E04">
            <w:pPr>
              <w:rPr>
                <w:sz w:val="24"/>
                <w:szCs w:val="24"/>
              </w:rPr>
            </w:pPr>
          </w:p>
          <w:p w:rsidR="00916E04" w:rsidRPr="00185F6C" w:rsidRDefault="00916E04" w:rsidP="0091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Елена Борисовна – ведущий специалист общего отдела</w:t>
            </w:r>
          </w:p>
        </w:tc>
        <w:tc>
          <w:tcPr>
            <w:tcW w:w="3564" w:type="dxa"/>
          </w:tcPr>
          <w:p w:rsidR="003E09BD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185F6C" w:rsidRDefault="00F13F00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815DC" w:rsidRPr="00185F6C" w:rsidRDefault="00F13F00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.00</w:t>
            </w:r>
          </w:p>
          <w:p w:rsidR="006815DC" w:rsidRPr="00185F6C" w:rsidRDefault="006815D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  <w:p w:rsidR="006815DC" w:rsidRPr="00185F6C" w:rsidRDefault="006815DC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185F6C" w:rsidRDefault="006815DC" w:rsidP="00F13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6815DC" w:rsidRPr="00185F6C" w:rsidRDefault="006815DC" w:rsidP="00F13F00">
            <w:pPr>
              <w:rPr>
                <w:sz w:val="24"/>
                <w:szCs w:val="24"/>
              </w:rPr>
            </w:pPr>
          </w:p>
          <w:p w:rsidR="003E09BD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3E09BD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185F6C" w:rsidRDefault="006815D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2-11-79</w:t>
            </w:r>
          </w:p>
        </w:tc>
      </w:tr>
    </w:tbl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Default="00185F6C" w:rsidP="00185F6C">
      <w:pPr>
        <w:jc w:val="center"/>
        <w:rPr>
          <w:sz w:val="24"/>
          <w:szCs w:val="24"/>
        </w:rPr>
      </w:pPr>
    </w:p>
    <w:p w:rsidR="00B746E0" w:rsidRPr="00185F6C" w:rsidRDefault="00B746E0" w:rsidP="00185F6C">
      <w:pPr>
        <w:jc w:val="center"/>
        <w:rPr>
          <w:sz w:val="24"/>
          <w:szCs w:val="24"/>
        </w:rPr>
      </w:pPr>
    </w:p>
    <w:p w:rsid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рхивный отдел Администрации </w:t>
      </w:r>
      <w:r w:rsidR="00E413CB">
        <w:rPr>
          <w:sz w:val="24"/>
          <w:szCs w:val="24"/>
        </w:rPr>
        <w:t>городского округа Павловский Посад</w:t>
      </w:r>
      <w:r w:rsidRPr="00185F6C">
        <w:rPr>
          <w:sz w:val="24"/>
          <w:szCs w:val="24"/>
        </w:rPr>
        <w:t>:</w:t>
      </w:r>
    </w:p>
    <w:p w:rsidR="005564C0" w:rsidRPr="00185F6C" w:rsidRDefault="005564C0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К ДК «Павлово-Покровский»</w:t>
      </w:r>
    </w:p>
    <w:p w:rsid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>ул. Б.Покровская, д.37</w:t>
      </w:r>
    </w:p>
    <w:p w:rsidR="007F0EA5" w:rsidRPr="00185F6C" w:rsidRDefault="007F0EA5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консультация граждан по архивным вопросам) </w:t>
      </w:r>
    </w:p>
    <w:p w:rsidR="00185F6C" w:rsidRPr="00185F6C" w:rsidRDefault="00185F6C" w:rsidP="008D5238">
      <w:pPr>
        <w:rPr>
          <w:sz w:val="24"/>
          <w:szCs w:val="24"/>
        </w:rPr>
      </w:pPr>
    </w:p>
    <w:tbl>
      <w:tblPr>
        <w:tblW w:w="1022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544"/>
        <w:gridCol w:w="2835"/>
      </w:tblGrid>
      <w:tr w:rsidR="005564C0" w:rsidRPr="00185F6C" w:rsidTr="008D5238">
        <w:tc>
          <w:tcPr>
            <w:tcW w:w="3844" w:type="dxa"/>
          </w:tcPr>
          <w:p w:rsidR="008D5238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Начальник архивного отдела</w:t>
            </w:r>
          </w:p>
          <w:p w:rsidR="008D5238" w:rsidRPr="005564C0" w:rsidRDefault="008D5238" w:rsidP="008D5238">
            <w:pPr>
              <w:rPr>
                <w:sz w:val="24"/>
                <w:szCs w:val="24"/>
                <w:u w:val="single"/>
              </w:rPr>
            </w:pPr>
            <w:r w:rsidRPr="005564C0">
              <w:rPr>
                <w:sz w:val="24"/>
                <w:szCs w:val="24"/>
                <w:u w:val="single"/>
              </w:rPr>
              <w:t>Раскова</w:t>
            </w:r>
          </w:p>
          <w:p w:rsidR="008D5238" w:rsidRPr="005564C0" w:rsidRDefault="008D5238" w:rsidP="008D5238">
            <w:pPr>
              <w:rPr>
                <w:sz w:val="24"/>
                <w:szCs w:val="24"/>
                <w:u w:val="single"/>
              </w:rPr>
            </w:pPr>
            <w:r w:rsidRPr="005564C0">
              <w:rPr>
                <w:sz w:val="24"/>
                <w:szCs w:val="24"/>
                <w:u w:val="single"/>
              </w:rPr>
              <w:t>Ольга Витальевна</w:t>
            </w:r>
          </w:p>
          <w:p w:rsidR="005564C0" w:rsidRPr="008D5238" w:rsidRDefault="005564C0" w:rsidP="008D523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с 9.00 до 16.00,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35" w:type="dxa"/>
          </w:tcPr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5-33-05</w:t>
            </w: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2-00-75</w:t>
            </w: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5564C0" w:rsidRPr="00185F6C" w:rsidTr="008D5238">
        <w:tc>
          <w:tcPr>
            <w:tcW w:w="3844" w:type="dxa"/>
          </w:tcPr>
          <w:p w:rsidR="005564C0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Специалисты архивного отдела</w:t>
            </w:r>
          </w:p>
          <w:p w:rsidR="00B746E0" w:rsidRPr="00185F6C" w:rsidRDefault="00B746E0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тные консультации)</w:t>
            </w:r>
          </w:p>
        </w:tc>
        <w:tc>
          <w:tcPr>
            <w:tcW w:w="3544" w:type="dxa"/>
          </w:tcPr>
          <w:p w:rsidR="007F0EA5" w:rsidRPr="00185F6C" w:rsidRDefault="007F0EA5" w:rsidP="007F0EA5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7F0EA5" w:rsidRPr="00185F6C" w:rsidRDefault="007F0EA5" w:rsidP="007F0EA5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с 9.00 до 16.00,</w:t>
            </w:r>
          </w:p>
          <w:p w:rsidR="005564C0" w:rsidRPr="00185F6C" w:rsidRDefault="007F0EA5" w:rsidP="007F0EA5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35" w:type="dxa"/>
          </w:tcPr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5-33-05</w:t>
            </w: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2-00-75</w:t>
            </w: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5F6C" w:rsidRPr="00185F6C" w:rsidRDefault="00185F6C" w:rsidP="008D5238">
      <w:pPr>
        <w:rPr>
          <w:sz w:val="24"/>
          <w:szCs w:val="24"/>
        </w:rPr>
      </w:pPr>
    </w:p>
    <w:p w:rsidR="00FB6750" w:rsidRDefault="00FB6750" w:rsidP="00185F6C">
      <w:pPr>
        <w:jc w:val="center"/>
        <w:rPr>
          <w:sz w:val="24"/>
          <w:szCs w:val="24"/>
        </w:rPr>
      </w:pPr>
    </w:p>
    <w:p w:rsidR="00FB6750" w:rsidRDefault="00FB6750" w:rsidP="00185F6C">
      <w:pPr>
        <w:jc w:val="center"/>
        <w:rPr>
          <w:sz w:val="24"/>
          <w:szCs w:val="24"/>
        </w:rPr>
      </w:pPr>
    </w:p>
    <w:p w:rsidR="00FB6750" w:rsidRDefault="00FB6750" w:rsidP="00185F6C">
      <w:pPr>
        <w:jc w:val="center"/>
        <w:rPr>
          <w:sz w:val="24"/>
          <w:szCs w:val="24"/>
        </w:rPr>
      </w:pPr>
    </w:p>
    <w:p w:rsidR="00B746E0" w:rsidRDefault="00B746E0" w:rsidP="00185F6C">
      <w:pPr>
        <w:jc w:val="center"/>
        <w:rPr>
          <w:sz w:val="24"/>
          <w:szCs w:val="24"/>
        </w:rPr>
      </w:pPr>
    </w:p>
    <w:p w:rsidR="00185F6C" w:rsidRPr="00185F6C" w:rsidRDefault="005564C0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85F6C" w:rsidRPr="00185F6C">
        <w:rPr>
          <w:sz w:val="24"/>
          <w:szCs w:val="24"/>
        </w:rPr>
        <w:t>тдела жилищных субсидий: ул. Карповская, д. 61</w:t>
      </w:r>
    </w:p>
    <w:p w:rsidR="00185F6C" w:rsidRPr="00185F6C" w:rsidRDefault="00185F6C" w:rsidP="008D5238">
      <w:pPr>
        <w:rPr>
          <w:sz w:val="24"/>
          <w:szCs w:val="24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3563"/>
        <w:gridCol w:w="2737"/>
      </w:tblGrid>
      <w:tr w:rsidR="005564C0" w:rsidRPr="00185F6C" w:rsidTr="004B3F0B">
        <w:tc>
          <w:tcPr>
            <w:tcW w:w="3844" w:type="dxa"/>
          </w:tcPr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 xml:space="preserve">Начальник отдела жилищных субсидий </w:t>
            </w:r>
          </w:p>
          <w:p w:rsidR="008D5238" w:rsidRPr="005564C0" w:rsidRDefault="008D5238" w:rsidP="008D5238">
            <w:pPr>
              <w:rPr>
                <w:sz w:val="24"/>
                <w:szCs w:val="24"/>
                <w:u w:val="single"/>
              </w:rPr>
            </w:pPr>
            <w:r w:rsidRPr="005564C0">
              <w:rPr>
                <w:sz w:val="24"/>
                <w:szCs w:val="24"/>
                <w:u w:val="single"/>
              </w:rPr>
              <w:t>Красавина</w:t>
            </w:r>
          </w:p>
          <w:p w:rsidR="005564C0" w:rsidRPr="008D5238" w:rsidRDefault="008D5238" w:rsidP="0050320B">
            <w:pPr>
              <w:rPr>
                <w:sz w:val="24"/>
                <w:szCs w:val="24"/>
                <w:u w:val="single"/>
              </w:rPr>
            </w:pPr>
            <w:r w:rsidRPr="005564C0">
              <w:rPr>
                <w:sz w:val="24"/>
                <w:szCs w:val="24"/>
                <w:u w:val="single"/>
              </w:rPr>
              <w:t>Елена Валерьевн</w:t>
            </w:r>
            <w:r>
              <w:rPr>
                <w:sz w:val="24"/>
                <w:szCs w:val="24"/>
                <w:u w:val="single"/>
              </w:rPr>
              <w:t>а</w:t>
            </w:r>
          </w:p>
        </w:tc>
        <w:tc>
          <w:tcPr>
            <w:tcW w:w="3600" w:type="dxa"/>
          </w:tcPr>
          <w:p w:rsidR="003F17C0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</w:t>
            </w:r>
            <w:r w:rsidR="003F17C0" w:rsidRPr="00185F6C">
              <w:rPr>
                <w:sz w:val="24"/>
                <w:szCs w:val="24"/>
              </w:rPr>
              <w:t>-пятница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 xml:space="preserve"> с 09.00 до 17.00, </w:t>
            </w:r>
          </w:p>
          <w:p w:rsidR="005564C0" w:rsidRPr="00185F6C" w:rsidRDefault="008D5238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с 13.00 до 14.00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3E09BD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5-41-00</w:t>
            </w:r>
          </w:p>
        </w:tc>
      </w:tr>
      <w:tr w:rsidR="005564C0" w:rsidRPr="00185F6C" w:rsidTr="004B3F0B">
        <w:tc>
          <w:tcPr>
            <w:tcW w:w="3844" w:type="dxa"/>
          </w:tcPr>
          <w:p w:rsidR="005564C0" w:rsidRPr="00185F6C" w:rsidRDefault="005564C0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 xml:space="preserve">Специалисты отдела жилищных субсидий 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564C0" w:rsidRPr="00185F6C" w:rsidRDefault="005564C0" w:rsidP="005564C0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 xml:space="preserve">ежедневно с 9.00 до 17.00, </w:t>
            </w:r>
          </w:p>
          <w:p w:rsidR="005564C0" w:rsidRPr="00185F6C" w:rsidRDefault="005564C0" w:rsidP="005564C0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 xml:space="preserve">перерыв с 13.00 </w:t>
            </w:r>
            <w:r w:rsidR="00395149">
              <w:rPr>
                <w:sz w:val="24"/>
                <w:szCs w:val="24"/>
              </w:rPr>
              <w:t>до 14.00</w:t>
            </w:r>
          </w:p>
          <w:p w:rsidR="005564C0" w:rsidRPr="00185F6C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3E09BD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5-41-00</w:t>
            </w:r>
          </w:p>
        </w:tc>
      </w:tr>
    </w:tbl>
    <w:p w:rsidR="00185F6C" w:rsidRPr="00185F6C" w:rsidRDefault="00185F6C" w:rsidP="00185F6C">
      <w:pPr>
        <w:rPr>
          <w:sz w:val="24"/>
          <w:szCs w:val="24"/>
        </w:rPr>
      </w:pPr>
    </w:p>
    <w:p w:rsidR="00185F6C" w:rsidRPr="00185F6C" w:rsidRDefault="00185F6C" w:rsidP="00C50DB3">
      <w:pPr>
        <w:suppressAutoHyphens/>
        <w:jc w:val="both"/>
        <w:rPr>
          <w:sz w:val="24"/>
          <w:szCs w:val="24"/>
        </w:rPr>
      </w:pPr>
    </w:p>
    <w:p w:rsidR="000C0F07" w:rsidRDefault="000C0F07" w:rsidP="000E38D0">
      <w:pPr>
        <w:suppressAutoHyphens/>
        <w:jc w:val="center"/>
        <w:rPr>
          <w:sz w:val="24"/>
          <w:szCs w:val="24"/>
        </w:rPr>
      </w:pPr>
    </w:p>
    <w:p w:rsidR="00C50DB3" w:rsidRPr="00185F6C" w:rsidRDefault="00C50DB3" w:rsidP="00827DAA">
      <w:pPr>
        <w:suppressAutoHyphens/>
        <w:jc w:val="both"/>
        <w:rPr>
          <w:bCs/>
          <w:sz w:val="24"/>
          <w:szCs w:val="24"/>
        </w:rPr>
      </w:pPr>
    </w:p>
    <w:p w:rsidR="008B2BB7" w:rsidRDefault="008B2BB7" w:rsidP="008B2BB7">
      <w:r>
        <w:t xml:space="preserve">                                                                                 </w:t>
      </w:r>
      <w:r w:rsidR="00827DAA">
        <w:t xml:space="preserve">          </w:t>
      </w:r>
    </w:p>
    <w:p w:rsidR="000C0F07" w:rsidRDefault="008B2BB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3240E">
        <w:rPr>
          <w:sz w:val="24"/>
          <w:szCs w:val="24"/>
        </w:rPr>
        <w:t xml:space="preserve"> </w:t>
      </w:r>
    </w:p>
    <w:p w:rsidR="000C0F07" w:rsidRDefault="000C0F0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0C0F07" w:rsidRDefault="000C0F07" w:rsidP="008B2BB7">
      <w:pPr>
        <w:rPr>
          <w:sz w:val="24"/>
          <w:szCs w:val="24"/>
        </w:rPr>
      </w:pPr>
    </w:p>
    <w:p w:rsidR="00B746E0" w:rsidRDefault="00B746E0" w:rsidP="008B2BB7">
      <w:pPr>
        <w:rPr>
          <w:sz w:val="24"/>
          <w:szCs w:val="24"/>
        </w:rPr>
      </w:pPr>
    </w:p>
    <w:p w:rsidR="00BF0A45" w:rsidRDefault="000C0F0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8B2BB7" w:rsidRPr="008B2BB7" w:rsidRDefault="00BF0A45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C0F07">
        <w:rPr>
          <w:sz w:val="24"/>
          <w:szCs w:val="24"/>
        </w:rPr>
        <w:t xml:space="preserve">  </w:t>
      </w:r>
      <w:r w:rsidR="008B2BB7" w:rsidRPr="008B2BB7">
        <w:rPr>
          <w:sz w:val="24"/>
          <w:szCs w:val="24"/>
        </w:rPr>
        <w:t>Приложение № 3</w:t>
      </w:r>
    </w:p>
    <w:p w:rsidR="008B2BB7" w:rsidRPr="008B2BB7" w:rsidRDefault="008B2BB7" w:rsidP="008B2BB7">
      <w:pPr>
        <w:ind w:left="4956" w:firstLine="708"/>
        <w:rPr>
          <w:sz w:val="24"/>
          <w:szCs w:val="24"/>
        </w:rPr>
      </w:pPr>
      <w:r w:rsidRPr="008B2BB7">
        <w:rPr>
          <w:sz w:val="24"/>
          <w:szCs w:val="24"/>
        </w:rPr>
        <w:t xml:space="preserve">к распоряжению Администрации                       </w:t>
      </w:r>
    </w:p>
    <w:p w:rsidR="00E413CB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923FAE" w:rsidRDefault="00923FAE" w:rsidP="00923FAE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24.12.2018 № 1069-р</w:t>
      </w:r>
    </w:p>
    <w:p w:rsidR="008B2BB7" w:rsidRPr="008B2BB7" w:rsidRDefault="008B2BB7" w:rsidP="008B2BB7">
      <w:pPr>
        <w:jc w:val="center"/>
        <w:rPr>
          <w:b/>
          <w:sz w:val="24"/>
          <w:szCs w:val="24"/>
        </w:rPr>
      </w:pPr>
    </w:p>
    <w:p w:rsidR="009774EB" w:rsidRPr="008B2BB7" w:rsidRDefault="009774EB" w:rsidP="009774EB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 ПРИЕМА ГРАЖДАН</w:t>
      </w:r>
    </w:p>
    <w:p w:rsidR="009774EB" w:rsidRPr="008B2BB7" w:rsidRDefault="00916E04" w:rsidP="009774EB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ми У</w:t>
      </w:r>
      <w:r w:rsidR="00FB6750">
        <w:rPr>
          <w:sz w:val="24"/>
          <w:szCs w:val="24"/>
        </w:rPr>
        <w:t xml:space="preserve">правления </w:t>
      </w:r>
      <w:r w:rsidR="009774EB" w:rsidRPr="008B2BB7">
        <w:rPr>
          <w:sz w:val="24"/>
          <w:szCs w:val="24"/>
        </w:rPr>
        <w:t>по культуре, спорту и работе с молодежью</w:t>
      </w:r>
    </w:p>
    <w:p w:rsidR="009774EB" w:rsidRPr="008B2BB7" w:rsidRDefault="003E09BD" w:rsidP="009774EB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9774EB" w:rsidRPr="008B2BB7">
        <w:rPr>
          <w:sz w:val="24"/>
          <w:szCs w:val="24"/>
        </w:rPr>
        <w:t xml:space="preserve">дминистрации </w:t>
      </w:r>
      <w:r w:rsidR="00E413CB">
        <w:rPr>
          <w:sz w:val="24"/>
          <w:szCs w:val="24"/>
        </w:rPr>
        <w:t>городского округа Павловский Посад</w:t>
      </w:r>
    </w:p>
    <w:p w:rsidR="009774EB" w:rsidRPr="008B2BB7" w:rsidRDefault="009774EB" w:rsidP="009774EB">
      <w:pPr>
        <w:rPr>
          <w:sz w:val="24"/>
          <w:szCs w:val="24"/>
        </w:rPr>
      </w:pPr>
    </w:p>
    <w:p w:rsidR="009774EB" w:rsidRPr="008B2BB7" w:rsidRDefault="009774EB" w:rsidP="009774EB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Место приема: </w:t>
      </w:r>
      <w:r w:rsidR="009A7DDC">
        <w:rPr>
          <w:sz w:val="24"/>
          <w:szCs w:val="24"/>
        </w:rPr>
        <w:t>Площадь Революции</w:t>
      </w:r>
      <w:r w:rsidRPr="008B2BB7">
        <w:rPr>
          <w:sz w:val="24"/>
          <w:szCs w:val="24"/>
        </w:rPr>
        <w:t>, д.</w:t>
      </w:r>
      <w:r w:rsidR="009A7DDC">
        <w:rPr>
          <w:sz w:val="24"/>
          <w:szCs w:val="24"/>
        </w:rPr>
        <w:t xml:space="preserve"> 15</w:t>
      </w:r>
    </w:p>
    <w:p w:rsidR="009774EB" w:rsidRPr="008B2BB7" w:rsidRDefault="009774EB" w:rsidP="009774EB">
      <w:pPr>
        <w:jc w:val="center"/>
        <w:rPr>
          <w:sz w:val="24"/>
          <w:szCs w:val="24"/>
        </w:rPr>
      </w:pPr>
    </w:p>
    <w:p w:rsidR="009774EB" w:rsidRPr="008B2BB7" w:rsidRDefault="009774EB" w:rsidP="009774EB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Дни приема: </w:t>
      </w:r>
    </w:p>
    <w:p w:rsidR="009774EB" w:rsidRPr="008B2BB7" w:rsidRDefault="009774EB" w:rsidP="009774EB">
      <w:pPr>
        <w:jc w:val="center"/>
        <w:rPr>
          <w:sz w:val="24"/>
          <w:szCs w:val="24"/>
        </w:rPr>
      </w:pPr>
    </w:p>
    <w:p w:rsidR="009774EB" w:rsidRPr="008B2BB7" w:rsidRDefault="009774EB" w:rsidP="009774EB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685"/>
        <w:gridCol w:w="1843"/>
      </w:tblGrid>
      <w:tr w:rsidR="009774EB" w:rsidRPr="008B2BB7" w:rsidTr="0050320B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D5238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D5238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D5238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8D5238">
              <w:rPr>
                <w:b/>
                <w:sz w:val="24"/>
                <w:szCs w:val="24"/>
              </w:rPr>
              <w:t>№ телефона</w:t>
            </w:r>
          </w:p>
        </w:tc>
      </w:tr>
      <w:tr w:rsidR="009774EB" w:rsidRPr="008B2BB7" w:rsidTr="0050320B">
        <w:trPr>
          <w:trHeight w:val="5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B2BB7" w:rsidRDefault="00C85A51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r w:rsidR="009774EB" w:rsidRPr="008B2BB7">
              <w:rPr>
                <w:sz w:val="24"/>
                <w:szCs w:val="24"/>
              </w:rPr>
              <w:t>правления по культуре, спорту и работе с молодежью</w:t>
            </w:r>
          </w:p>
          <w:p w:rsidR="009774EB" w:rsidRDefault="009774EB" w:rsidP="0050320B">
            <w:pPr>
              <w:rPr>
                <w:sz w:val="24"/>
                <w:szCs w:val="24"/>
              </w:rPr>
            </w:pPr>
          </w:p>
          <w:p w:rsidR="009774EB" w:rsidRPr="00AB1F38" w:rsidRDefault="009A7DDC" w:rsidP="0050320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Сатинае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Владислав Владимирович</w:t>
            </w:r>
          </w:p>
          <w:p w:rsidR="009774EB" w:rsidRPr="008B2BB7" w:rsidRDefault="009774EB" w:rsidP="005032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185F6C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9774EB" w:rsidRPr="00185F6C" w:rsidRDefault="009774E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</w:t>
            </w:r>
            <w:r w:rsidRPr="00185F6C">
              <w:rPr>
                <w:sz w:val="24"/>
                <w:szCs w:val="24"/>
              </w:rPr>
              <w:t>.00,</w:t>
            </w:r>
          </w:p>
          <w:p w:rsidR="009774EB" w:rsidRPr="008B2BB7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D" w:rsidRDefault="003E09BD" w:rsidP="009A7DDC">
            <w:pPr>
              <w:jc w:val="center"/>
              <w:rPr>
                <w:sz w:val="24"/>
                <w:szCs w:val="24"/>
              </w:rPr>
            </w:pPr>
          </w:p>
          <w:p w:rsidR="003E09BD" w:rsidRDefault="003E09BD" w:rsidP="009A7DDC">
            <w:pPr>
              <w:jc w:val="center"/>
              <w:rPr>
                <w:sz w:val="24"/>
                <w:szCs w:val="24"/>
              </w:rPr>
            </w:pPr>
          </w:p>
          <w:p w:rsidR="009774EB" w:rsidRPr="008B2BB7" w:rsidRDefault="009774EB" w:rsidP="009A7DDC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</w:t>
            </w:r>
            <w:r w:rsidR="009A7DDC">
              <w:rPr>
                <w:sz w:val="24"/>
                <w:szCs w:val="24"/>
              </w:rPr>
              <w:t>05-97</w:t>
            </w:r>
          </w:p>
        </w:tc>
      </w:tr>
      <w:tr w:rsidR="009774EB" w:rsidRPr="008B2BB7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Default="002C1A92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774EB" w:rsidRPr="008B2BB7">
              <w:rPr>
                <w:sz w:val="24"/>
                <w:szCs w:val="24"/>
              </w:rPr>
              <w:t xml:space="preserve"> отдела по культуре</w:t>
            </w:r>
          </w:p>
          <w:p w:rsidR="002C1A92" w:rsidRDefault="002C1A92" w:rsidP="0050320B">
            <w:pPr>
              <w:rPr>
                <w:sz w:val="24"/>
                <w:szCs w:val="24"/>
              </w:rPr>
            </w:pPr>
          </w:p>
          <w:p w:rsidR="009774EB" w:rsidRPr="00B746E0" w:rsidRDefault="002C1A92" w:rsidP="0050320B">
            <w:pPr>
              <w:rPr>
                <w:sz w:val="24"/>
                <w:szCs w:val="24"/>
                <w:u w:val="single"/>
              </w:rPr>
            </w:pPr>
            <w:r w:rsidRPr="00B746E0">
              <w:rPr>
                <w:sz w:val="24"/>
                <w:szCs w:val="24"/>
                <w:u w:val="single"/>
              </w:rPr>
              <w:t>Булавлева Екатерина Андреевна</w:t>
            </w:r>
          </w:p>
          <w:p w:rsidR="009774EB" w:rsidRPr="008B2BB7" w:rsidRDefault="009774EB" w:rsidP="005032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185F6C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9774EB" w:rsidRPr="00185F6C" w:rsidRDefault="009774E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</w:t>
            </w:r>
            <w:r w:rsidRPr="00185F6C">
              <w:rPr>
                <w:sz w:val="24"/>
                <w:szCs w:val="24"/>
              </w:rPr>
              <w:t>.00,</w:t>
            </w:r>
          </w:p>
          <w:p w:rsidR="009774EB" w:rsidRPr="008B2BB7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Default="009A7DDC" w:rsidP="009A7DDC">
            <w:pPr>
              <w:jc w:val="center"/>
              <w:rPr>
                <w:sz w:val="24"/>
                <w:szCs w:val="24"/>
              </w:rPr>
            </w:pPr>
          </w:p>
          <w:p w:rsidR="009774EB" w:rsidRPr="008B2BB7" w:rsidRDefault="009774EB" w:rsidP="009A7DDC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</w:t>
            </w:r>
            <w:r w:rsidR="009A7DDC">
              <w:rPr>
                <w:sz w:val="24"/>
                <w:szCs w:val="24"/>
              </w:rPr>
              <w:t>32-58</w:t>
            </w:r>
          </w:p>
        </w:tc>
      </w:tr>
      <w:tr w:rsidR="009774EB" w:rsidRPr="008B2BB7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B2BB7" w:rsidRDefault="009774EB" w:rsidP="0050320B">
            <w:pPr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Начальник отдела по работе с молодежью</w:t>
            </w:r>
          </w:p>
          <w:p w:rsidR="009774EB" w:rsidRDefault="009774EB" w:rsidP="0050320B">
            <w:pPr>
              <w:rPr>
                <w:sz w:val="24"/>
                <w:szCs w:val="24"/>
              </w:rPr>
            </w:pPr>
          </w:p>
          <w:p w:rsidR="009774EB" w:rsidRPr="00B746E0" w:rsidRDefault="009A7DDC" w:rsidP="0050320B">
            <w:pPr>
              <w:rPr>
                <w:sz w:val="24"/>
                <w:szCs w:val="24"/>
                <w:u w:val="single"/>
              </w:rPr>
            </w:pPr>
            <w:proofErr w:type="spellStart"/>
            <w:r w:rsidRPr="00B746E0">
              <w:rPr>
                <w:sz w:val="24"/>
                <w:szCs w:val="24"/>
                <w:u w:val="single"/>
              </w:rPr>
              <w:t>Михеичева</w:t>
            </w:r>
            <w:proofErr w:type="spellEnd"/>
            <w:r w:rsidRPr="00B746E0">
              <w:rPr>
                <w:sz w:val="24"/>
                <w:szCs w:val="24"/>
                <w:u w:val="single"/>
              </w:rPr>
              <w:t xml:space="preserve"> Алина Игоревна</w:t>
            </w:r>
          </w:p>
          <w:p w:rsidR="009A7DDC" w:rsidRPr="008B2BB7" w:rsidRDefault="009A7DDC" w:rsidP="005032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185F6C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9774EB" w:rsidRPr="00185F6C" w:rsidRDefault="009774EB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</w:t>
            </w:r>
            <w:r w:rsidRPr="00185F6C">
              <w:rPr>
                <w:sz w:val="24"/>
                <w:szCs w:val="24"/>
              </w:rPr>
              <w:t>.00,</w:t>
            </w:r>
          </w:p>
          <w:p w:rsidR="009774EB" w:rsidRPr="008B2BB7" w:rsidRDefault="009774EB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8B2BB7" w:rsidRDefault="009774EB" w:rsidP="0050320B">
            <w:pPr>
              <w:jc w:val="center"/>
              <w:rPr>
                <w:sz w:val="24"/>
                <w:szCs w:val="24"/>
              </w:rPr>
            </w:pPr>
          </w:p>
          <w:p w:rsidR="009774EB" w:rsidRPr="008B2BB7" w:rsidRDefault="009774EB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05-97</w:t>
            </w:r>
          </w:p>
        </w:tc>
      </w:tr>
      <w:tr w:rsidR="009A7DDC" w:rsidRPr="008B2BB7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оординации</w:t>
            </w:r>
          </w:p>
          <w:p w:rsidR="009A7DDC" w:rsidRDefault="009A7DDC" w:rsidP="0050320B">
            <w:pPr>
              <w:rPr>
                <w:sz w:val="24"/>
                <w:szCs w:val="24"/>
              </w:rPr>
            </w:pPr>
          </w:p>
          <w:p w:rsidR="009A7DDC" w:rsidRPr="00B746E0" w:rsidRDefault="009A7DDC" w:rsidP="0050320B">
            <w:pPr>
              <w:rPr>
                <w:sz w:val="24"/>
                <w:szCs w:val="24"/>
                <w:u w:val="single"/>
              </w:rPr>
            </w:pPr>
            <w:r w:rsidRPr="00B746E0">
              <w:rPr>
                <w:sz w:val="24"/>
                <w:szCs w:val="24"/>
                <w:u w:val="single"/>
              </w:rPr>
              <w:t>Купцова Наталья Валентиновна</w:t>
            </w:r>
          </w:p>
          <w:p w:rsidR="00B746E0" w:rsidRPr="008B2BB7" w:rsidRDefault="00B746E0" w:rsidP="0050320B">
            <w:pPr>
              <w:rPr>
                <w:sz w:val="24"/>
                <w:szCs w:val="24"/>
              </w:rPr>
            </w:pPr>
            <w:r w:rsidRPr="00B746E0">
              <w:rPr>
                <w:sz w:val="24"/>
                <w:szCs w:val="24"/>
                <w:u w:val="single"/>
              </w:rPr>
              <w:t>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четверг</w:t>
            </w:r>
          </w:p>
          <w:p w:rsidR="009A7DD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.00</w:t>
            </w:r>
          </w:p>
          <w:p w:rsidR="009A7DD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с 13.00 до 14.00 </w:t>
            </w:r>
          </w:p>
          <w:p w:rsidR="009A7DDC" w:rsidRPr="00185F6C" w:rsidRDefault="009A7DDC" w:rsidP="005032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Default="009A7DDC" w:rsidP="0050320B">
            <w:pPr>
              <w:jc w:val="center"/>
              <w:rPr>
                <w:sz w:val="24"/>
                <w:szCs w:val="24"/>
              </w:rPr>
            </w:pPr>
          </w:p>
          <w:p w:rsidR="009A7DDC" w:rsidRPr="008B2BB7" w:rsidRDefault="009A7DDC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55</w:t>
            </w:r>
          </w:p>
        </w:tc>
      </w:tr>
      <w:tr w:rsidR="009A7DDC" w:rsidRPr="008B2BB7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8B2BB7">
              <w:rPr>
                <w:sz w:val="24"/>
                <w:szCs w:val="24"/>
              </w:rPr>
              <w:t xml:space="preserve"> отдела по физической культуре и спорту</w:t>
            </w:r>
          </w:p>
          <w:p w:rsidR="009A7DDC" w:rsidRDefault="009A7DDC" w:rsidP="0050320B">
            <w:pPr>
              <w:rPr>
                <w:sz w:val="24"/>
                <w:szCs w:val="24"/>
              </w:rPr>
            </w:pPr>
          </w:p>
          <w:p w:rsidR="009A7DDC" w:rsidRPr="009F5B0A" w:rsidRDefault="009A7DDC" w:rsidP="0050320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Золи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Наталья Александровна</w:t>
            </w:r>
          </w:p>
          <w:p w:rsidR="009A7DDC" w:rsidRPr="008B2BB7" w:rsidRDefault="009A7DDC" w:rsidP="005032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185F6C" w:rsidRDefault="009A7DDC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онедельник, четверг</w:t>
            </w:r>
          </w:p>
          <w:p w:rsidR="009A7DDC" w:rsidRPr="00185F6C" w:rsidRDefault="009A7DDC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</w:t>
            </w:r>
            <w:r w:rsidRPr="00185F6C">
              <w:rPr>
                <w:sz w:val="24"/>
                <w:szCs w:val="24"/>
              </w:rPr>
              <w:t>.00,</w:t>
            </w:r>
          </w:p>
          <w:p w:rsidR="009A7DDC" w:rsidRPr="008B2BB7" w:rsidRDefault="009A7DDC" w:rsidP="0050320B">
            <w:pPr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8B2BB7" w:rsidRDefault="009A7DDC" w:rsidP="0050320B">
            <w:pPr>
              <w:jc w:val="center"/>
              <w:rPr>
                <w:sz w:val="24"/>
                <w:szCs w:val="24"/>
              </w:rPr>
            </w:pPr>
          </w:p>
          <w:p w:rsidR="009A7DDC" w:rsidRPr="008B2BB7" w:rsidRDefault="009A7DDC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43-81</w:t>
            </w:r>
          </w:p>
        </w:tc>
      </w:tr>
    </w:tbl>
    <w:p w:rsidR="009774EB" w:rsidRPr="008B2BB7" w:rsidRDefault="009774EB" w:rsidP="009774EB">
      <w:pPr>
        <w:rPr>
          <w:sz w:val="24"/>
          <w:szCs w:val="24"/>
        </w:rPr>
      </w:pPr>
    </w:p>
    <w:p w:rsidR="00C10865" w:rsidRDefault="00C10865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9774EB" w:rsidRDefault="008B2BB7" w:rsidP="008B2BB7">
      <w:r>
        <w:tab/>
        <w:t xml:space="preserve">                                                                                                    </w:t>
      </w:r>
    </w:p>
    <w:p w:rsidR="009A7DDC" w:rsidRDefault="009774EB" w:rsidP="008B2BB7">
      <w:r>
        <w:t xml:space="preserve">                                                                                                                 </w:t>
      </w:r>
    </w:p>
    <w:p w:rsidR="009A7DDC" w:rsidRDefault="009A7DDC" w:rsidP="008B2BB7"/>
    <w:p w:rsidR="009A7DDC" w:rsidRDefault="009A7DDC" w:rsidP="008B2BB7"/>
    <w:p w:rsidR="009A7DDC" w:rsidRDefault="009A7DDC" w:rsidP="008B2BB7"/>
    <w:p w:rsidR="009A7DDC" w:rsidRDefault="009A7DDC" w:rsidP="008B2BB7"/>
    <w:p w:rsidR="009A7DDC" w:rsidRDefault="009A7DDC" w:rsidP="008B2BB7"/>
    <w:p w:rsidR="00B746E0" w:rsidRDefault="009A7DDC" w:rsidP="008B2BB7">
      <w:r>
        <w:t xml:space="preserve">                                                                                                             </w:t>
      </w:r>
    </w:p>
    <w:p w:rsidR="00B746E0" w:rsidRDefault="00B746E0" w:rsidP="008B2BB7"/>
    <w:p w:rsidR="008B2BB7" w:rsidRPr="008B2BB7" w:rsidRDefault="00B746E0" w:rsidP="008B2BB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</w:t>
      </w:r>
      <w:r w:rsidR="009A7DDC">
        <w:t xml:space="preserve">    </w:t>
      </w:r>
      <w:r w:rsidR="008B2BB7" w:rsidRPr="008B2BB7">
        <w:rPr>
          <w:sz w:val="24"/>
          <w:szCs w:val="24"/>
        </w:rPr>
        <w:t>Приложение № 4</w:t>
      </w:r>
    </w:p>
    <w:p w:rsidR="008B2BB7" w:rsidRPr="008B2BB7" w:rsidRDefault="008B2BB7" w:rsidP="008B2BB7">
      <w:pPr>
        <w:ind w:left="4956" w:firstLine="708"/>
        <w:rPr>
          <w:sz w:val="24"/>
          <w:szCs w:val="24"/>
        </w:rPr>
      </w:pPr>
      <w:r w:rsidRPr="008B2BB7">
        <w:rPr>
          <w:sz w:val="24"/>
          <w:szCs w:val="24"/>
        </w:rPr>
        <w:t>к распоряжению   Администрации</w:t>
      </w:r>
    </w:p>
    <w:p w:rsidR="00E413CB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923FAE" w:rsidRDefault="00923FAE" w:rsidP="00923FAE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24.12.2018 № 1069-р</w:t>
      </w:r>
    </w:p>
    <w:p w:rsidR="008B2BB7" w:rsidRPr="008B2BB7" w:rsidRDefault="008B2BB7" w:rsidP="008B2BB7">
      <w:pPr>
        <w:jc w:val="center"/>
        <w:rPr>
          <w:b/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ПРИЕМА ГРАЖДАН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руководителями и </w:t>
      </w:r>
      <w:r w:rsidR="00B41512">
        <w:rPr>
          <w:sz w:val="24"/>
          <w:szCs w:val="24"/>
        </w:rPr>
        <w:t>специалистами У</w:t>
      </w:r>
      <w:r w:rsidRPr="008B2BB7">
        <w:rPr>
          <w:sz w:val="24"/>
          <w:szCs w:val="24"/>
        </w:rPr>
        <w:t>правления  образования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E413CB">
        <w:rPr>
          <w:sz w:val="24"/>
          <w:szCs w:val="24"/>
        </w:rPr>
        <w:t>городского округа Павловский Посад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Место приема: ул. Урицкого, д. 32/2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3200"/>
        <w:gridCol w:w="2848"/>
      </w:tblGrid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Ф.И.О., должность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Дни приема, время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№ телефона</w:t>
            </w:r>
          </w:p>
        </w:tc>
      </w:tr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2" w:rsidRDefault="008B2BB7" w:rsidP="0050320B">
            <w:pPr>
              <w:rPr>
                <w:sz w:val="24"/>
                <w:szCs w:val="24"/>
                <w:u w:val="single"/>
              </w:rPr>
            </w:pPr>
            <w:r w:rsidRPr="00F16642">
              <w:rPr>
                <w:sz w:val="24"/>
                <w:szCs w:val="24"/>
                <w:u w:val="single"/>
              </w:rPr>
              <w:t>Некрасова Ольга Ивановна</w:t>
            </w:r>
          </w:p>
          <w:p w:rsidR="008B2BB7" w:rsidRPr="008B2BB7" w:rsidRDefault="000D3538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r w:rsidR="008B2BB7" w:rsidRPr="008B2BB7">
              <w:rPr>
                <w:sz w:val="24"/>
                <w:szCs w:val="24"/>
              </w:rPr>
              <w:t>правления образования</w:t>
            </w:r>
          </w:p>
          <w:p w:rsidR="008B2BB7" w:rsidRPr="008B2BB7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четверг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 xml:space="preserve"> с 14.00 до 17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32-11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F16642" w:rsidRDefault="00F16642" w:rsidP="0050320B">
            <w:pPr>
              <w:rPr>
                <w:sz w:val="24"/>
                <w:szCs w:val="24"/>
                <w:u w:val="single"/>
              </w:rPr>
            </w:pPr>
            <w:r w:rsidRPr="00F16642">
              <w:rPr>
                <w:sz w:val="24"/>
                <w:szCs w:val="24"/>
                <w:u w:val="single"/>
              </w:rPr>
              <w:t>Наумова Елена Анатольевна</w:t>
            </w:r>
          </w:p>
          <w:p w:rsidR="008B2BB7" w:rsidRPr="008B2BB7" w:rsidRDefault="000D3538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</w:t>
            </w:r>
            <w:r w:rsidR="008B2BB7" w:rsidRPr="008B2BB7">
              <w:rPr>
                <w:sz w:val="24"/>
                <w:szCs w:val="24"/>
              </w:rPr>
              <w:t>правления образования</w:t>
            </w:r>
          </w:p>
          <w:p w:rsidR="008B2BB7" w:rsidRPr="008B2BB7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 xml:space="preserve">четверг 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 10.00 до 17.00,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49-40</w:t>
            </w:r>
          </w:p>
        </w:tc>
      </w:tr>
      <w:tr w:rsidR="008B2BB7" w:rsidRPr="008B2BB7" w:rsidTr="0050320B">
        <w:trPr>
          <w:trHeight w:val="10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пециалисты отдела</w:t>
            </w:r>
          </w:p>
          <w:p w:rsidR="008B2BB7" w:rsidRPr="008B2BB7" w:rsidRDefault="008B2BB7" w:rsidP="0050320B">
            <w:pPr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 xml:space="preserve">общего и дошкольного образования </w:t>
            </w:r>
          </w:p>
          <w:p w:rsidR="008B2BB7" w:rsidRPr="008B2BB7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0D3538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 1</w:t>
            </w:r>
            <w:r w:rsidR="000D3538">
              <w:rPr>
                <w:sz w:val="24"/>
                <w:szCs w:val="24"/>
              </w:rPr>
              <w:t>4</w:t>
            </w:r>
            <w:r w:rsidRPr="008B2BB7">
              <w:rPr>
                <w:sz w:val="24"/>
                <w:szCs w:val="24"/>
              </w:rPr>
              <w:t>.00 до 17.00,</w:t>
            </w:r>
          </w:p>
          <w:p w:rsid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перерыв с 13.00 до 14.00</w:t>
            </w:r>
          </w:p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.00</w:t>
            </w:r>
          </w:p>
          <w:p w:rsidR="000D3538" w:rsidRPr="008B2BB7" w:rsidRDefault="000D3538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02-41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30-37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пециалисты отдела   воспитания и дополнительного образования</w:t>
            </w:r>
          </w:p>
          <w:p w:rsidR="008B2BB7" w:rsidRPr="008B2BB7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четверг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 9.00 до 17.00,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20-64</w:t>
            </w:r>
          </w:p>
        </w:tc>
      </w:tr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пециалисты отдела по координации деятельности образовательных учрежде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четверг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с 9.00 до 17.00,</w:t>
            </w: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8B2BB7" w:rsidRDefault="008B2BB7" w:rsidP="0050320B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05-39</w:t>
            </w:r>
          </w:p>
        </w:tc>
      </w:tr>
    </w:tbl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Default="008B2BB7" w:rsidP="008B2BB7">
      <w:pPr>
        <w:rPr>
          <w:sz w:val="24"/>
          <w:szCs w:val="24"/>
        </w:rPr>
      </w:pPr>
    </w:p>
    <w:p w:rsidR="00827DAA" w:rsidRDefault="00827DAA" w:rsidP="008B2BB7">
      <w:pPr>
        <w:rPr>
          <w:sz w:val="24"/>
          <w:szCs w:val="24"/>
        </w:rPr>
      </w:pPr>
    </w:p>
    <w:p w:rsidR="00827DAA" w:rsidRDefault="00827DAA" w:rsidP="008B2BB7">
      <w:pPr>
        <w:rPr>
          <w:sz w:val="24"/>
          <w:szCs w:val="24"/>
        </w:rPr>
      </w:pPr>
    </w:p>
    <w:p w:rsidR="00827DAA" w:rsidRDefault="00827DAA" w:rsidP="008B2BB7">
      <w:pPr>
        <w:rPr>
          <w:sz w:val="24"/>
          <w:szCs w:val="24"/>
        </w:rPr>
      </w:pPr>
    </w:p>
    <w:p w:rsidR="00827DAA" w:rsidRPr="008B2BB7" w:rsidRDefault="00827DAA" w:rsidP="00827D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413C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BF0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№ </w:t>
      </w:r>
      <w:r w:rsidR="00686FA1">
        <w:rPr>
          <w:sz w:val="24"/>
          <w:szCs w:val="24"/>
        </w:rPr>
        <w:t>5</w:t>
      </w:r>
    </w:p>
    <w:p w:rsidR="00827DAA" w:rsidRPr="008B2BB7" w:rsidRDefault="00E413CB" w:rsidP="00827DA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7DAA" w:rsidRPr="008B2BB7">
        <w:rPr>
          <w:sz w:val="24"/>
          <w:szCs w:val="24"/>
        </w:rPr>
        <w:t>к распоряжению Администрации</w:t>
      </w:r>
    </w:p>
    <w:p w:rsidR="00E413CB" w:rsidRDefault="00827DAA" w:rsidP="00E413CB">
      <w:pPr>
        <w:rPr>
          <w:sz w:val="24"/>
          <w:szCs w:val="24"/>
        </w:rPr>
      </w:pPr>
      <w:r w:rsidRPr="008B2BB7">
        <w:rPr>
          <w:sz w:val="24"/>
          <w:szCs w:val="24"/>
        </w:rPr>
        <w:t xml:space="preserve">                                                                                 </w:t>
      </w:r>
      <w:r w:rsidR="00E413CB">
        <w:rPr>
          <w:sz w:val="24"/>
          <w:szCs w:val="24"/>
        </w:rPr>
        <w:t xml:space="preserve">           </w:t>
      </w:r>
      <w:r w:rsidRPr="008B2BB7">
        <w:rPr>
          <w:sz w:val="24"/>
          <w:szCs w:val="24"/>
        </w:rPr>
        <w:t xml:space="preserve">  </w:t>
      </w:r>
      <w:r w:rsidR="00E413CB"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авловский Посад</w:t>
      </w:r>
    </w:p>
    <w:p w:rsidR="00923FAE" w:rsidRDefault="00923FAE" w:rsidP="00923FAE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24.12.2018 № 1069-р</w:t>
      </w:r>
    </w:p>
    <w:p w:rsidR="00827DAA" w:rsidRPr="008B2BB7" w:rsidRDefault="00827DAA" w:rsidP="00E413CB">
      <w:pPr>
        <w:rPr>
          <w:b/>
          <w:sz w:val="24"/>
          <w:szCs w:val="24"/>
        </w:rPr>
      </w:pPr>
    </w:p>
    <w:p w:rsidR="00827DAA" w:rsidRDefault="00827DAA" w:rsidP="00827DAA">
      <w:pPr>
        <w:jc w:val="center"/>
        <w:rPr>
          <w:sz w:val="24"/>
          <w:szCs w:val="24"/>
        </w:rPr>
      </w:pPr>
    </w:p>
    <w:p w:rsidR="003E09BD" w:rsidRDefault="003E09BD" w:rsidP="00827DAA">
      <w:pPr>
        <w:jc w:val="center"/>
        <w:rPr>
          <w:sz w:val="24"/>
          <w:szCs w:val="24"/>
        </w:rPr>
      </w:pPr>
    </w:p>
    <w:p w:rsidR="003E09BD" w:rsidRPr="008B2BB7" w:rsidRDefault="003E09BD" w:rsidP="00827DAA">
      <w:pPr>
        <w:jc w:val="center"/>
        <w:rPr>
          <w:sz w:val="24"/>
          <w:szCs w:val="24"/>
        </w:rPr>
      </w:pPr>
    </w:p>
    <w:p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 ПРИЕМА ГРАЖДАН</w:t>
      </w:r>
    </w:p>
    <w:p w:rsidR="00827DAA" w:rsidRPr="008B2BB7" w:rsidRDefault="00827DAA" w:rsidP="00827D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территориальных отделах </w:t>
      </w:r>
    </w:p>
    <w:p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E413CB">
        <w:rPr>
          <w:sz w:val="24"/>
          <w:szCs w:val="24"/>
        </w:rPr>
        <w:t>городского округа Павловский Посад</w:t>
      </w:r>
    </w:p>
    <w:p w:rsidR="00827DAA" w:rsidRPr="008B2BB7" w:rsidRDefault="00827DAA" w:rsidP="00827DAA">
      <w:pPr>
        <w:rPr>
          <w:sz w:val="24"/>
          <w:szCs w:val="24"/>
        </w:rPr>
      </w:pPr>
    </w:p>
    <w:p w:rsidR="00827DAA" w:rsidRPr="008B2BB7" w:rsidRDefault="00827DAA" w:rsidP="00827D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606"/>
        <w:gridCol w:w="2977"/>
      </w:tblGrid>
      <w:tr w:rsidR="00827DAA" w:rsidRPr="008B2BB7" w:rsidTr="00827DAA">
        <w:tc>
          <w:tcPr>
            <w:tcW w:w="3193" w:type="dxa"/>
          </w:tcPr>
          <w:p w:rsidR="00827DAA" w:rsidRPr="008B2BB7" w:rsidRDefault="00827DAA" w:rsidP="00503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двор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606" w:type="dxa"/>
          </w:tcPr>
          <w:p w:rsidR="002E0496" w:rsidRDefault="00BF0A45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49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="002E0496">
              <w:rPr>
                <w:sz w:val="24"/>
                <w:szCs w:val="24"/>
              </w:rPr>
              <w:t xml:space="preserve"> </w:t>
            </w:r>
            <w:r w:rsidR="009D6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D65A7">
              <w:rPr>
                <w:sz w:val="24"/>
                <w:szCs w:val="24"/>
              </w:rPr>
              <w:t>08.48</w:t>
            </w:r>
            <w:r w:rsidR="002E0496">
              <w:rPr>
                <w:sz w:val="24"/>
                <w:szCs w:val="24"/>
              </w:rPr>
              <w:t xml:space="preserve"> – 1</w:t>
            </w:r>
            <w:r w:rsidR="009D65A7">
              <w:rPr>
                <w:sz w:val="24"/>
                <w:szCs w:val="24"/>
              </w:rPr>
              <w:t>8</w:t>
            </w:r>
            <w:r w:rsidR="002E0496">
              <w:rPr>
                <w:sz w:val="24"/>
                <w:szCs w:val="24"/>
              </w:rPr>
              <w:t>.00</w:t>
            </w:r>
          </w:p>
          <w:p w:rsidR="002E0496" w:rsidRDefault="002E0496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2E0496" w:rsidRDefault="002E0496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 </w:t>
            </w:r>
            <w:r w:rsidR="008F1D5D">
              <w:rPr>
                <w:sz w:val="24"/>
                <w:szCs w:val="24"/>
              </w:rPr>
              <w:t xml:space="preserve">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2E0496" w:rsidRDefault="002E0496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2E0496" w:rsidRDefault="002E0496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   </w:t>
            </w:r>
            <w:r w:rsidR="009D65A7">
              <w:rPr>
                <w:sz w:val="24"/>
                <w:szCs w:val="24"/>
              </w:rPr>
              <w:t>08.48 – 17.00</w:t>
            </w:r>
          </w:p>
          <w:p w:rsidR="00827DAA" w:rsidRPr="008B2BB7" w:rsidRDefault="002E0496" w:rsidP="002E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BF0A45" w:rsidRDefault="008F1D5D" w:rsidP="0082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0A45">
              <w:rPr>
                <w:sz w:val="24"/>
                <w:szCs w:val="24"/>
              </w:rPr>
              <w:t xml:space="preserve"> </w:t>
            </w:r>
            <w:r w:rsidR="00EE64DC">
              <w:rPr>
                <w:sz w:val="24"/>
                <w:szCs w:val="24"/>
              </w:rPr>
              <w:t>Большие Дворы</w:t>
            </w:r>
            <w:r w:rsidR="002E0496">
              <w:rPr>
                <w:sz w:val="24"/>
                <w:szCs w:val="24"/>
              </w:rPr>
              <w:t xml:space="preserve">, </w:t>
            </w:r>
          </w:p>
          <w:p w:rsidR="00827DAA" w:rsidRDefault="002E0496" w:rsidP="0082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F0A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ковского, </w:t>
            </w:r>
            <w:r w:rsidR="008F1D5D">
              <w:rPr>
                <w:sz w:val="24"/>
                <w:szCs w:val="24"/>
              </w:rPr>
              <w:t>д.106</w:t>
            </w:r>
          </w:p>
          <w:p w:rsidR="003E09BD" w:rsidRDefault="003E09BD" w:rsidP="003E09BD">
            <w:pPr>
              <w:rPr>
                <w:sz w:val="24"/>
                <w:szCs w:val="24"/>
              </w:rPr>
            </w:pPr>
          </w:p>
          <w:p w:rsidR="008F1D5D" w:rsidRPr="008B2BB7" w:rsidRDefault="00BF0A45" w:rsidP="003E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F1D5D">
              <w:rPr>
                <w:sz w:val="24"/>
                <w:szCs w:val="24"/>
              </w:rPr>
              <w:t>ел.79-</w:t>
            </w:r>
            <w:r w:rsidR="003E09BD">
              <w:rPr>
                <w:sz w:val="24"/>
                <w:szCs w:val="24"/>
              </w:rPr>
              <w:t>777</w:t>
            </w:r>
          </w:p>
        </w:tc>
      </w:tr>
      <w:tr w:rsidR="001E7834" w:rsidRPr="008B2BB7" w:rsidTr="00827DAA">
        <w:tc>
          <w:tcPr>
            <w:tcW w:w="3193" w:type="dxa"/>
          </w:tcPr>
          <w:p w:rsidR="001E7834" w:rsidRDefault="001E7834" w:rsidP="001E7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еркиев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606" w:type="dxa"/>
          </w:tcPr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  <w:r w:rsidR="00BF0A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BF0A45">
              <w:rPr>
                <w:sz w:val="24"/>
                <w:szCs w:val="24"/>
              </w:rPr>
              <w:t xml:space="preserve">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 </w:t>
            </w:r>
            <w:r w:rsidR="009D65A7">
              <w:rPr>
                <w:sz w:val="24"/>
                <w:szCs w:val="24"/>
              </w:rPr>
              <w:t xml:space="preserve">  08.48 – 18.00</w:t>
            </w:r>
          </w:p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   </w:t>
            </w:r>
            <w:r w:rsidR="009D65A7">
              <w:rPr>
                <w:sz w:val="24"/>
                <w:szCs w:val="24"/>
              </w:rPr>
              <w:t>08.48 – 17.00</w:t>
            </w:r>
          </w:p>
          <w:p w:rsidR="001E7834" w:rsidRPr="008B2BB7" w:rsidRDefault="001E7834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Default="00BF0A45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7834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7834">
              <w:rPr>
                <w:sz w:val="24"/>
                <w:szCs w:val="24"/>
              </w:rPr>
              <w:t>Алферово</w:t>
            </w:r>
            <w:proofErr w:type="spellEnd"/>
            <w:r w:rsidR="001E7834">
              <w:rPr>
                <w:sz w:val="24"/>
                <w:szCs w:val="24"/>
              </w:rPr>
              <w:t>, д. 64 Б</w:t>
            </w:r>
          </w:p>
          <w:p w:rsidR="00B746E0" w:rsidRDefault="00B746E0" w:rsidP="001E7834">
            <w:pPr>
              <w:rPr>
                <w:sz w:val="24"/>
                <w:szCs w:val="24"/>
              </w:rPr>
            </w:pPr>
          </w:p>
          <w:p w:rsidR="001E7834" w:rsidRDefault="00BF0A45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E7834">
              <w:rPr>
                <w:sz w:val="24"/>
                <w:szCs w:val="24"/>
              </w:rPr>
              <w:t xml:space="preserve">ел. 76-239 </w:t>
            </w:r>
          </w:p>
          <w:p w:rsidR="001E7834" w:rsidRPr="008B2BB7" w:rsidRDefault="001E7834" w:rsidP="00B746E0">
            <w:pPr>
              <w:rPr>
                <w:sz w:val="24"/>
                <w:szCs w:val="24"/>
              </w:rPr>
            </w:pPr>
          </w:p>
        </w:tc>
      </w:tr>
      <w:tr w:rsidR="001E7834" w:rsidRPr="008B2BB7" w:rsidTr="00827DAA">
        <w:tc>
          <w:tcPr>
            <w:tcW w:w="3193" w:type="dxa"/>
          </w:tcPr>
          <w:p w:rsidR="001E7834" w:rsidRDefault="001E7834" w:rsidP="001E7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нецов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445C33" w:rsidRDefault="00BF0A45" w:rsidP="0044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5C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="00445C3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445C33" w:rsidRDefault="00445C33" w:rsidP="0044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9D65A7" w:rsidRDefault="00445C33" w:rsidP="0044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445C33" w:rsidRDefault="00445C33" w:rsidP="0044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445C33" w:rsidRDefault="00445C33" w:rsidP="0044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   </w:t>
            </w:r>
            <w:r w:rsidR="009D65A7">
              <w:rPr>
                <w:sz w:val="24"/>
                <w:szCs w:val="24"/>
              </w:rPr>
              <w:t>08.48 – 17.00</w:t>
            </w:r>
          </w:p>
          <w:p w:rsidR="002E0496" w:rsidRPr="008B2BB7" w:rsidRDefault="00445C33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Default="00BF0A45" w:rsidP="001E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541B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r w:rsidR="0033541B">
              <w:rPr>
                <w:sz w:val="24"/>
                <w:szCs w:val="24"/>
              </w:rPr>
              <w:t>Кузнецы</w:t>
            </w:r>
            <w:r w:rsidR="00445C3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="00445C33">
              <w:rPr>
                <w:sz w:val="24"/>
                <w:szCs w:val="24"/>
              </w:rPr>
              <w:t>Новая, д.1/1</w:t>
            </w:r>
          </w:p>
          <w:p w:rsidR="003E09BD" w:rsidRDefault="003E09BD" w:rsidP="003E09BD">
            <w:pPr>
              <w:rPr>
                <w:sz w:val="24"/>
                <w:szCs w:val="24"/>
              </w:rPr>
            </w:pPr>
          </w:p>
          <w:p w:rsidR="00445C33" w:rsidRPr="008B2BB7" w:rsidRDefault="00B746E0" w:rsidP="003E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45C33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 xml:space="preserve"> </w:t>
            </w:r>
            <w:r w:rsidR="00445C33">
              <w:rPr>
                <w:sz w:val="24"/>
                <w:szCs w:val="24"/>
              </w:rPr>
              <w:t>74-111</w:t>
            </w:r>
          </w:p>
        </w:tc>
      </w:tr>
      <w:tr w:rsidR="001E7834" w:rsidRPr="008B2BB7" w:rsidTr="00827DAA">
        <w:tc>
          <w:tcPr>
            <w:tcW w:w="3193" w:type="dxa"/>
          </w:tcPr>
          <w:p w:rsidR="002E0496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новский </w:t>
            </w:r>
          </w:p>
          <w:p w:rsidR="001E7834" w:rsidRDefault="001E7834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</w:t>
            </w:r>
          </w:p>
          <w:p w:rsidR="000A35C2" w:rsidRDefault="000A35C2" w:rsidP="001E7834">
            <w:pPr>
              <w:rPr>
                <w:sz w:val="24"/>
                <w:szCs w:val="24"/>
              </w:rPr>
            </w:pPr>
          </w:p>
          <w:p w:rsidR="000A35C2" w:rsidRDefault="000A35C2" w:rsidP="001E7834">
            <w:pPr>
              <w:rPr>
                <w:sz w:val="24"/>
                <w:szCs w:val="24"/>
              </w:rPr>
            </w:pPr>
          </w:p>
          <w:p w:rsidR="000A35C2" w:rsidRDefault="000A35C2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B71B60" w:rsidRDefault="00B71B60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  <w:r w:rsidR="00BF0A4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08.48 – 18.00</w:t>
            </w:r>
          </w:p>
          <w:p w:rsidR="00B71B60" w:rsidRDefault="00B71B60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   08.48 – 18.00</w:t>
            </w:r>
          </w:p>
          <w:p w:rsidR="00B71B60" w:rsidRDefault="00B71B60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   08.48 – 18.00</w:t>
            </w:r>
          </w:p>
          <w:p w:rsidR="00B71B60" w:rsidRDefault="00B71B60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   08.48 – 18.00</w:t>
            </w:r>
          </w:p>
          <w:p w:rsidR="00B71B60" w:rsidRDefault="00B71B60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    08.48 – 17.00</w:t>
            </w:r>
          </w:p>
          <w:p w:rsidR="001E7834" w:rsidRPr="008B2BB7" w:rsidRDefault="00B71B60" w:rsidP="00B71B60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Default="00BF0A45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1B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71B60">
              <w:rPr>
                <w:sz w:val="24"/>
                <w:szCs w:val="24"/>
              </w:rPr>
              <w:t>Рахманово, д.84</w:t>
            </w:r>
          </w:p>
          <w:p w:rsidR="003E09BD" w:rsidRDefault="003E09BD" w:rsidP="00B746E0">
            <w:pPr>
              <w:rPr>
                <w:sz w:val="24"/>
                <w:szCs w:val="24"/>
              </w:rPr>
            </w:pPr>
          </w:p>
          <w:p w:rsidR="00B71B60" w:rsidRPr="008B2BB7" w:rsidRDefault="00B746E0" w:rsidP="00B7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71B60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 xml:space="preserve"> </w:t>
            </w:r>
            <w:r w:rsidR="00B71B60">
              <w:rPr>
                <w:sz w:val="24"/>
                <w:szCs w:val="24"/>
              </w:rPr>
              <w:t>77-098</w:t>
            </w:r>
          </w:p>
        </w:tc>
      </w:tr>
      <w:tr w:rsidR="001E7834" w:rsidRPr="008B2BB7" w:rsidTr="00827DAA">
        <w:tc>
          <w:tcPr>
            <w:tcW w:w="3193" w:type="dxa"/>
          </w:tcPr>
          <w:p w:rsidR="001E7834" w:rsidRDefault="001E7834" w:rsidP="001E7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  <w:r w:rsidR="00BF0A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BF0A45">
              <w:rPr>
                <w:sz w:val="24"/>
                <w:szCs w:val="24"/>
              </w:rPr>
              <w:t xml:space="preserve">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BF0A45" w:rsidRDefault="003A3BF1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   </w:t>
            </w:r>
            <w:r w:rsidR="009D65A7">
              <w:rPr>
                <w:sz w:val="24"/>
                <w:szCs w:val="24"/>
              </w:rPr>
              <w:t>08.48 – 17.00</w:t>
            </w:r>
          </w:p>
          <w:p w:rsidR="001E7834" w:rsidRDefault="003A3BF1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Default="00BF0A45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3BF1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3BF1">
              <w:rPr>
                <w:sz w:val="24"/>
                <w:szCs w:val="24"/>
              </w:rPr>
              <w:t>Евсеево</w:t>
            </w:r>
            <w:proofErr w:type="spellEnd"/>
            <w:r w:rsidR="003A3BF1">
              <w:rPr>
                <w:sz w:val="24"/>
                <w:szCs w:val="24"/>
              </w:rPr>
              <w:t>, д.</w:t>
            </w:r>
            <w:r w:rsidR="00B746E0">
              <w:rPr>
                <w:sz w:val="24"/>
                <w:szCs w:val="24"/>
              </w:rPr>
              <w:t xml:space="preserve"> </w:t>
            </w:r>
            <w:r w:rsidR="003A3BF1">
              <w:rPr>
                <w:sz w:val="24"/>
                <w:szCs w:val="24"/>
              </w:rPr>
              <w:t>13а</w:t>
            </w:r>
          </w:p>
          <w:p w:rsidR="003E09BD" w:rsidRDefault="003E09BD" w:rsidP="00B746E0">
            <w:pPr>
              <w:rPr>
                <w:sz w:val="24"/>
                <w:szCs w:val="24"/>
              </w:rPr>
            </w:pPr>
          </w:p>
          <w:p w:rsidR="003A3BF1" w:rsidRPr="008B2BB7" w:rsidRDefault="00BF0A45" w:rsidP="00B7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A3BF1">
              <w:rPr>
                <w:sz w:val="24"/>
                <w:szCs w:val="24"/>
              </w:rPr>
              <w:t>ел.</w:t>
            </w:r>
            <w:r w:rsidR="00B746E0">
              <w:rPr>
                <w:sz w:val="24"/>
                <w:szCs w:val="24"/>
              </w:rPr>
              <w:t xml:space="preserve"> </w:t>
            </w:r>
            <w:r w:rsidR="003A3BF1">
              <w:rPr>
                <w:sz w:val="24"/>
                <w:szCs w:val="24"/>
              </w:rPr>
              <w:t>75-234</w:t>
            </w:r>
          </w:p>
        </w:tc>
      </w:tr>
    </w:tbl>
    <w:p w:rsidR="00827DAA" w:rsidRPr="008B2BB7" w:rsidRDefault="00827DAA" w:rsidP="008B2BB7">
      <w:pPr>
        <w:rPr>
          <w:sz w:val="24"/>
          <w:szCs w:val="24"/>
        </w:rPr>
      </w:pPr>
    </w:p>
    <w:sectPr w:rsidR="00827DAA" w:rsidRPr="008B2BB7" w:rsidSect="0050320B">
      <w:pgSz w:w="11906" w:h="16838"/>
      <w:pgMar w:top="567" w:right="567" w:bottom="1134" w:left="1418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5DF433EA"/>
    <w:multiLevelType w:val="hybridMultilevel"/>
    <w:tmpl w:val="CB1EED20"/>
    <w:lvl w:ilvl="0" w:tplc="552C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0"/>
    <w:rsid w:val="000005DB"/>
    <w:rsid w:val="000063E9"/>
    <w:rsid w:val="00013081"/>
    <w:rsid w:val="0001503A"/>
    <w:rsid w:val="00015945"/>
    <w:rsid w:val="00016D23"/>
    <w:rsid w:val="00023F43"/>
    <w:rsid w:val="000244BF"/>
    <w:rsid w:val="0003126B"/>
    <w:rsid w:val="0003611C"/>
    <w:rsid w:val="0004082A"/>
    <w:rsid w:val="00040FFC"/>
    <w:rsid w:val="00042C27"/>
    <w:rsid w:val="000504C9"/>
    <w:rsid w:val="0005123C"/>
    <w:rsid w:val="000520A2"/>
    <w:rsid w:val="00054AA2"/>
    <w:rsid w:val="00055595"/>
    <w:rsid w:val="000612BE"/>
    <w:rsid w:val="000616D6"/>
    <w:rsid w:val="0006233C"/>
    <w:rsid w:val="000628AE"/>
    <w:rsid w:val="000648F2"/>
    <w:rsid w:val="00066EFB"/>
    <w:rsid w:val="00067918"/>
    <w:rsid w:val="00074072"/>
    <w:rsid w:val="000766EC"/>
    <w:rsid w:val="00076F80"/>
    <w:rsid w:val="000779EB"/>
    <w:rsid w:val="00085F0E"/>
    <w:rsid w:val="000863BB"/>
    <w:rsid w:val="00086C42"/>
    <w:rsid w:val="00094B4C"/>
    <w:rsid w:val="00097F1B"/>
    <w:rsid w:val="000A0F4C"/>
    <w:rsid w:val="000A1AA1"/>
    <w:rsid w:val="000A2836"/>
    <w:rsid w:val="000A35C2"/>
    <w:rsid w:val="000A4C5E"/>
    <w:rsid w:val="000A4DF8"/>
    <w:rsid w:val="000B4808"/>
    <w:rsid w:val="000B6AA6"/>
    <w:rsid w:val="000B75A7"/>
    <w:rsid w:val="000C0F07"/>
    <w:rsid w:val="000C394F"/>
    <w:rsid w:val="000C6FE3"/>
    <w:rsid w:val="000D07F6"/>
    <w:rsid w:val="000D10F9"/>
    <w:rsid w:val="000D2B84"/>
    <w:rsid w:val="000D3538"/>
    <w:rsid w:val="000D58E2"/>
    <w:rsid w:val="000D772C"/>
    <w:rsid w:val="000D7B45"/>
    <w:rsid w:val="000E019B"/>
    <w:rsid w:val="000E38D0"/>
    <w:rsid w:val="000E761D"/>
    <w:rsid w:val="000F00C6"/>
    <w:rsid w:val="000F53DF"/>
    <w:rsid w:val="000F7C1D"/>
    <w:rsid w:val="0010205C"/>
    <w:rsid w:val="00112286"/>
    <w:rsid w:val="00112D24"/>
    <w:rsid w:val="00113F21"/>
    <w:rsid w:val="00120BDC"/>
    <w:rsid w:val="00121F97"/>
    <w:rsid w:val="0012396C"/>
    <w:rsid w:val="001260B1"/>
    <w:rsid w:val="001262E9"/>
    <w:rsid w:val="00130B1C"/>
    <w:rsid w:val="001311EF"/>
    <w:rsid w:val="00131BE7"/>
    <w:rsid w:val="00136B9C"/>
    <w:rsid w:val="00137F79"/>
    <w:rsid w:val="00141C95"/>
    <w:rsid w:val="001420C5"/>
    <w:rsid w:val="001433C2"/>
    <w:rsid w:val="001435D6"/>
    <w:rsid w:val="0014563E"/>
    <w:rsid w:val="001475A1"/>
    <w:rsid w:val="001530F8"/>
    <w:rsid w:val="00154328"/>
    <w:rsid w:val="001575FF"/>
    <w:rsid w:val="00163169"/>
    <w:rsid w:val="00173C0B"/>
    <w:rsid w:val="00173EA1"/>
    <w:rsid w:val="001757E6"/>
    <w:rsid w:val="00175C58"/>
    <w:rsid w:val="00176B15"/>
    <w:rsid w:val="00181FFB"/>
    <w:rsid w:val="001845AD"/>
    <w:rsid w:val="00185F6C"/>
    <w:rsid w:val="0018742F"/>
    <w:rsid w:val="0019157B"/>
    <w:rsid w:val="00191866"/>
    <w:rsid w:val="00192441"/>
    <w:rsid w:val="00192BAD"/>
    <w:rsid w:val="001A0196"/>
    <w:rsid w:val="001A02D5"/>
    <w:rsid w:val="001A0C41"/>
    <w:rsid w:val="001A5318"/>
    <w:rsid w:val="001A5B71"/>
    <w:rsid w:val="001B11C5"/>
    <w:rsid w:val="001B13BA"/>
    <w:rsid w:val="001B4E8E"/>
    <w:rsid w:val="001B554F"/>
    <w:rsid w:val="001C5275"/>
    <w:rsid w:val="001C5559"/>
    <w:rsid w:val="001D0247"/>
    <w:rsid w:val="001D0A3D"/>
    <w:rsid w:val="001D2421"/>
    <w:rsid w:val="001D3BAD"/>
    <w:rsid w:val="001D4A0B"/>
    <w:rsid w:val="001D70F0"/>
    <w:rsid w:val="001E554C"/>
    <w:rsid w:val="001E7834"/>
    <w:rsid w:val="001F0C7C"/>
    <w:rsid w:val="001F251C"/>
    <w:rsid w:val="001F2696"/>
    <w:rsid w:val="001F3B95"/>
    <w:rsid w:val="001F3CFB"/>
    <w:rsid w:val="001F5113"/>
    <w:rsid w:val="001F53D0"/>
    <w:rsid w:val="001F78FF"/>
    <w:rsid w:val="0020588C"/>
    <w:rsid w:val="0020698F"/>
    <w:rsid w:val="0021237F"/>
    <w:rsid w:val="00212CC1"/>
    <w:rsid w:val="00214C55"/>
    <w:rsid w:val="00217CF7"/>
    <w:rsid w:val="002205AD"/>
    <w:rsid w:val="0022108E"/>
    <w:rsid w:val="002224C6"/>
    <w:rsid w:val="00223382"/>
    <w:rsid w:val="00227988"/>
    <w:rsid w:val="00232F56"/>
    <w:rsid w:val="00233646"/>
    <w:rsid w:val="002337EA"/>
    <w:rsid w:val="00233CFE"/>
    <w:rsid w:val="00234168"/>
    <w:rsid w:val="00236C1B"/>
    <w:rsid w:val="00236EED"/>
    <w:rsid w:val="00240A1C"/>
    <w:rsid w:val="00243C06"/>
    <w:rsid w:val="00243E98"/>
    <w:rsid w:val="00250BEF"/>
    <w:rsid w:val="00252330"/>
    <w:rsid w:val="002524D7"/>
    <w:rsid w:val="00252A68"/>
    <w:rsid w:val="002602A8"/>
    <w:rsid w:val="00260B8B"/>
    <w:rsid w:val="0026388B"/>
    <w:rsid w:val="00270DFD"/>
    <w:rsid w:val="00274764"/>
    <w:rsid w:val="00276872"/>
    <w:rsid w:val="00283FDC"/>
    <w:rsid w:val="00284DB5"/>
    <w:rsid w:val="002862F9"/>
    <w:rsid w:val="00287480"/>
    <w:rsid w:val="00291B38"/>
    <w:rsid w:val="002924F7"/>
    <w:rsid w:val="0029745E"/>
    <w:rsid w:val="002A0947"/>
    <w:rsid w:val="002A2D61"/>
    <w:rsid w:val="002A77CF"/>
    <w:rsid w:val="002B028B"/>
    <w:rsid w:val="002B518B"/>
    <w:rsid w:val="002B5507"/>
    <w:rsid w:val="002B620A"/>
    <w:rsid w:val="002C14D7"/>
    <w:rsid w:val="002C1A92"/>
    <w:rsid w:val="002C1AC1"/>
    <w:rsid w:val="002C526D"/>
    <w:rsid w:val="002C741A"/>
    <w:rsid w:val="002C7C0D"/>
    <w:rsid w:val="002D0BC2"/>
    <w:rsid w:val="002D5F0D"/>
    <w:rsid w:val="002D6E88"/>
    <w:rsid w:val="002E0496"/>
    <w:rsid w:val="002E7F6C"/>
    <w:rsid w:val="002F158F"/>
    <w:rsid w:val="002F34DA"/>
    <w:rsid w:val="002F510D"/>
    <w:rsid w:val="002F7506"/>
    <w:rsid w:val="002F7F11"/>
    <w:rsid w:val="003003F4"/>
    <w:rsid w:val="00302BE6"/>
    <w:rsid w:val="00303383"/>
    <w:rsid w:val="003048C9"/>
    <w:rsid w:val="003054E6"/>
    <w:rsid w:val="00306B49"/>
    <w:rsid w:val="00307D46"/>
    <w:rsid w:val="003114E6"/>
    <w:rsid w:val="003123E9"/>
    <w:rsid w:val="003124FA"/>
    <w:rsid w:val="0031379D"/>
    <w:rsid w:val="00315183"/>
    <w:rsid w:val="0032091C"/>
    <w:rsid w:val="003221B6"/>
    <w:rsid w:val="0032458F"/>
    <w:rsid w:val="003245A1"/>
    <w:rsid w:val="00324B70"/>
    <w:rsid w:val="00325673"/>
    <w:rsid w:val="0033541B"/>
    <w:rsid w:val="003375CC"/>
    <w:rsid w:val="003401FE"/>
    <w:rsid w:val="00341482"/>
    <w:rsid w:val="00342488"/>
    <w:rsid w:val="00344066"/>
    <w:rsid w:val="00344B45"/>
    <w:rsid w:val="003457BA"/>
    <w:rsid w:val="003543FA"/>
    <w:rsid w:val="00355686"/>
    <w:rsid w:val="00360D70"/>
    <w:rsid w:val="00361627"/>
    <w:rsid w:val="003617B1"/>
    <w:rsid w:val="00363322"/>
    <w:rsid w:val="00363528"/>
    <w:rsid w:val="0036543D"/>
    <w:rsid w:val="003744A3"/>
    <w:rsid w:val="00375D0F"/>
    <w:rsid w:val="003768CC"/>
    <w:rsid w:val="00377E24"/>
    <w:rsid w:val="003818BB"/>
    <w:rsid w:val="00381926"/>
    <w:rsid w:val="003905D7"/>
    <w:rsid w:val="00392527"/>
    <w:rsid w:val="00395034"/>
    <w:rsid w:val="00395149"/>
    <w:rsid w:val="0039584C"/>
    <w:rsid w:val="00396C8A"/>
    <w:rsid w:val="00397CCF"/>
    <w:rsid w:val="003A0C8B"/>
    <w:rsid w:val="003A3BF1"/>
    <w:rsid w:val="003A6E2D"/>
    <w:rsid w:val="003B05B0"/>
    <w:rsid w:val="003C4795"/>
    <w:rsid w:val="003C5195"/>
    <w:rsid w:val="003D0FC8"/>
    <w:rsid w:val="003D2B68"/>
    <w:rsid w:val="003E09BD"/>
    <w:rsid w:val="003E10AA"/>
    <w:rsid w:val="003E2074"/>
    <w:rsid w:val="003E26C6"/>
    <w:rsid w:val="003E3CD4"/>
    <w:rsid w:val="003E4168"/>
    <w:rsid w:val="003E587C"/>
    <w:rsid w:val="003E5981"/>
    <w:rsid w:val="003E6ECE"/>
    <w:rsid w:val="003F17C0"/>
    <w:rsid w:val="003F3A8F"/>
    <w:rsid w:val="003F46B9"/>
    <w:rsid w:val="003F50C6"/>
    <w:rsid w:val="003F59AF"/>
    <w:rsid w:val="00400B18"/>
    <w:rsid w:val="004038BE"/>
    <w:rsid w:val="00406FD9"/>
    <w:rsid w:val="00410B06"/>
    <w:rsid w:val="004125D8"/>
    <w:rsid w:val="00413AEF"/>
    <w:rsid w:val="0042035C"/>
    <w:rsid w:val="00420A80"/>
    <w:rsid w:val="00423BEF"/>
    <w:rsid w:val="004264B0"/>
    <w:rsid w:val="004267C0"/>
    <w:rsid w:val="0042750B"/>
    <w:rsid w:val="0042768C"/>
    <w:rsid w:val="0043233E"/>
    <w:rsid w:val="00433CB3"/>
    <w:rsid w:val="00443032"/>
    <w:rsid w:val="00443497"/>
    <w:rsid w:val="00445148"/>
    <w:rsid w:val="004454B5"/>
    <w:rsid w:val="00445A98"/>
    <w:rsid w:val="00445C33"/>
    <w:rsid w:val="00447D30"/>
    <w:rsid w:val="0045044B"/>
    <w:rsid w:val="0045057B"/>
    <w:rsid w:val="00452CA2"/>
    <w:rsid w:val="00452E79"/>
    <w:rsid w:val="00456290"/>
    <w:rsid w:val="00465B84"/>
    <w:rsid w:val="00470D29"/>
    <w:rsid w:val="004742E4"/>
    <w:rsid w:val="00476CF5"/>
    <w:rsid w:val="00484D26"/>
    <w:rsid w:val="004865F2"/>
    <w:rsid w:val="00487B45"/>
    <w:rsid w:val="00487BD0"/>
    <w:rsid w:val="00490A2B"/>
    <w:rsid w:val="00492817"/>
    <w:rsid w:val="0049443B"/>
    <w:rsid w:val="00495CC1"/>
    <w:rsid w:val="00495EF5"/>
    <w:rsid w:val="004A024A"/>
    <w:rsid w:val="004A4C15"/>
    <w:rsid w:val="004A503D"/>
    <w:rsid w:val="004A5390"/>
    <w:rsid w:val="004A5487"/>
    <w:rsid w:val="004A56CC"/>
    <w:rsid w:val="004A5BCE"/>
    <w:rsid w:val="004A757A"/>
    <w:rsid w:val="004B0C53"/>
    <w:rsid w:val="004B1715"/>
    <w:rsid w:val="004B21F4"/>
    <w:rsid w:val="004B2249"/>
    <w:rsid w:val="004B2643"/>
    <w:rsid w:val="004B3C79"/>
    <w:rsid w:val="004B3F0B"/>
    <w:rsid w:val="004B4270"/>
    <w:rsid w:val="004B4604"/>
    <w:rsid w:val="004C140C"/>
    <w:rsid w:val="004C260E"/>
    <w:rsid w:val="004C3EFB"/>
    <w:rsid w:val="004C5809"/>
    <w:rsid w:val="004C7227"/>
    <w:rsid w:val="004D0062"/>
    <w:rsid w:val="004D089E"/>
    <w:rsid w:val="004D2848"/>
    <w:rsid w:val="004D44C1"/>
    <w:rsid w:val="004D4BEA"/>
    <w:rsid w:val="004E3B82"/>
    <w:rsid w:val="004E52B8"/>
    <w:rsid w:val="004E57B7"/>
    <w:rsid w:val="004E674E"/>
    <w:rsid w:val="004F77B3"/>
    <w:rsid w:val="00501B3C"/>
    <w:rsid w:val="00501D62"/>
    <w:rsid w:val="0050320B"/>
    <w:rsid w:val="00505CEE"/>
    <w:rsid w:val="00510D41"/>
    <w:rsid w:val="00512B98"/>
    <w:rsid w:val="00513609"/>
    <w:rsid w:val="0051597C"/>
    <w:rsid w:val="00525D68"/>
    <w:rsid w:val="00526BA4"/>
    <w:rsid w:val="00527078"/>
    <w:rsid w:val="005339EC"/>
    <w:rsid w:val="005425A6"/>
    <w:rsid w:val="00542F77"/>
    <w:rsid w:val="00544B3E"/>
    <w:rsid w:val="005503EE"/>
    <w:rsid w:val="00550E8B"/>
    <w:rsid w:val="005564C0"/>
    <w:rsid w:val="00556D87"/>
    <w:rsid w:val="00556ED0"/>
    <w:rsid w:val="005575F0"/>
    <w:rsid w:val="00560D59"/>
    <w:rsid w:val="00562021"/>
    <w:rsid w:val="00563337"/>
    <w:rsid w:val="0056443B"/>
    <w:rsid w:val="00566F9B"/>
    <w:rsid w:val="00575AC0"/>
    <w:rsid w:val="00575F36"/>
    <w:rsid w:val="00576664"/>
    <w:rsid w:val="005766EB"/>
    <w:rsid w:val="00584B3E"/>
    <w:rsid w:val="00585725"/>
    <w:rsid w:val="00591CC9"/>
    <w:rsid w:val="00592A87"/>
    <w:rsid w:val="00592CC7"/>
    <w:rsid w:val="005940F4"/>
    <w:rsid w:val="00594687"/>
    <w:rsid w:val="00597699"/>
    <w:rsid w:val="005A0779"/>
    <w:rsid w:val="005A2A27"/>
    <w:rsid w:val="005A2A92"/>
    <w:rsid w:val="005A408D"/>
    <w:rsid w:val="005A6EF1"/>
    <w:rsid w:val="005A765E"/>
    <w:rsid w:val="005B35E3"/>
    <w:rsid w:val="005B40B3"/>
    <w:rsid w:val="005B4781"/>
    <w:rsid w:val="005B516D"/>
    <w:rsid w:val="005B6A16"/>
    <w:rsid w:val="005C1D86"/>
    <w:rsid w:val="005C71A8"/>
    <w:rsid w:val="005D482A"/>
    <w:rsid w:val="005D5907"/>
    <w:rsid w:val="005D629B"/>
    <w:rsid w:val="005D7821"/>
    <w:rsid w:val="005E078D"/>
    <w:rsid w:val="005E3FE9"/>
    <w:rsid w:val="005E463F"/>
    <w:rsid w:val="005F0152"/>
    <w:rsid w:val="005F0AB8"/>
    <w:rsid w:val="005F2274"/>
    <w:rsid w:val="005F244E"/>
    <w:rsid w:val="005F4A3C"/>
    <w:rsid w:val="005F4BA2"/>
    <w:rsid w:val="005F64D6"/>
    <w:rsid w:val="005F7F57"/>
    <w:rsid w:val="0060019D"/>
    <w:rsid w:val="0060206D"/>
    <w:rsid w:val="00603B9A"/>
    <w:rsid w:val="00604B7C"/>
    <w:rsid w:val="00605412"/>
    <w:rsid w:val="0060549F"/>
    <w:rsid w:val="00610B2A"/>
    <w:rsid w:val="00610D6E"/>
    <w:rsid w:val="00610F92"/>
    <w:rsid w:val="0061342D"/>
    <w:rsid w:val="00617522"/>
    <w:rsid w:val="00617DD3"/>
    <w:rsid w:val="00620364"/>
    <w:rsid w:val="00622A40"/>
    <w:rsid w:val="0062496C"/>
    <w:rsid w:val="00627148"/>
    <w:rsid w:val="00627C6D"/>
    <w:rsid w:val="00633024"/>
    <w:rsid w:val="00634587"/>
    <w:rsid w:val="00637F9F"/>
    <w:rsid w:val="00642167"/>
    <w:rsid w:val="0064696C"/>
    <w:rsid w:val="00651C53"/>
    <w:rsid w:val="006579C4"/>
    <w:rsid w:val="00665C87"/>
    <w:rsid w:val="006662FF"/>
    <w:rsid w:val="00666EF0"/>
    <w:rsid w:val="00670C7A"/>
    <w:rsid w:val="00671100"/>
    <w:rsid w:val="006716C1"/>
    <w:rsid w:val="00671F9E"/>
    <w:rsid w:val="006736D4"/>
    <w:rsid w:val="006815DC"/>
    <w:rsid w:val="0068545D"/>
    <w:rsid w:val="0068631C"/>
    <w:rsid w:val="00686C7A"/>
    <w:rsid w:val="00686FA1"/>
    <w:rsid w:val="00690D1E"/>
    <w:rsid w:val="00691EF7"/>
    <w:rsid w:val="006929B0"/>
    <w:rsid w:val="0069351B"/>
    <w:rsid w:val="006957E1"/>
    <w:rsid w:val="00697C6E"/>
    <w:rsid w:val="006A0275"/>
    <w:rsid w:val="006A1564"/>
    <w:rsid w:val="006A214B"/>
    <w:rsid w:val="006A4EEC"/>
    <w:rsid w:val="006A5FDC"/>
    <w:rsid w:val="006B10C0"/>
    <w:rsid w:val="006B1414"/>
    <w:rsid w:val="006B14A0"/>
    <w:rsid w:val="006B3081"/>
    <w:rsid w:val="006B596D"/>
    <w:rsid w:val="006B5ED7"/>
    <w:rsid w:val="006C1379"/>
    <w:rsid w:val="006C2776"/>
    <w:rsid w:val="006C380F"/>
    <w:rsid w:val="006C6AE2"/>
    <w:rsid w:val="006C7F28"/>
    <w:rsid w:val="006D17D3"/>
    <w:rsid w:val="006E28E0"/>
    <w:rsid w:val="006E3B56"/>
    <w:rsid w:val="006E4FAC"/>
    <w:rsid w:val="006F2A75"/>
    <w:rsid w:val="006F413B"/>
    <w:rsid w:val="006F557E"/>
    <w:rsid w:val="006F7D1B"/>
    <w:rsid w:val="007005DD"/>
    <w:rsid w:val="0070180C"/>
    <w:rsid w:val="0070281A"/>
    <w:rsid w:val="00721453"/>
    <w:rsid w:val="007222AC"/>
    <w:rsid w:val="00724CD3"/>
    <w:rsid w:val="00726886"/>
    <w:rsid w:val="00731B4F"/>
    <w:rsid w:val="00731C0E"/>
    <w:rsid w:val="0073240E"/>
    <w:rsid w:val="00740286"/>
    <w:rsid w:val="00741694"/>
    <w:rsid w:val="00744699"/>
    <w:rsid w:val="0075065A"/>
    <w:rsid w:val="0075136B"/>
    <w:rsid w:val="0075152A"/>
    <w:rsid w:val="0075218B"/>
    <w:rsid w:val="00752CC2"/>
    <w:rsid w:val="00753453"/>
    <w:rsid w:val="0075447B"/>
    <w:rsid w:val="00755CD5"/>
    <w:rsid w:val="0076235D"/>
    <w:rsid w:val="00763B05"/>
    <w:rsid w:val="00770454"/>
    <w:rsid w:val="00770905"/>
    <w:rsid w:val="00774FAF"/>
    <w:rsid w:val="00774FE3"/>
    <w:rsid w:val="00775FA1"/>
    <w:rsid w:val="0078021C"/>
    <w:rsid w:val="00794077"/>
    <w:rsid w:val="00794CA7"/>
    <w:rsid w:val="007A040C"/>
    <w:rsid w:val="007A2522"/>
    <w:rsid w:val="007A592D"/>
    <w:rsid w:val="007A5F7A"/>
    <w:rsid w:val="007A60B1"/>
    <w:rsid w:val="007A6FC3"/>
    <w:rsid w:val="007B1F5B"/>
    <w:rsid w:val="007B59E3"/>
    <w:rsid w:val="007B6608"/>
    <w:rsid w:val="007C074C"/>
    <w:rsid w:val="007C0AD0"/>
    <w:rsid w:val="007C1655"/>
    <w:rsid w:val="007C3A33"/>
    <w:rsid w:val="007C52D9"/>
    <w:rsid w:val="007C72EB"/>
    <w:rsid w:val="007D42A7"/>
    <w:rsid w:val="007D76AC"/>
    <w:rsid w:val="007D7803"/>
    <w:rsid w:val="007E6741"/>
    <w:rsid w:val="007F03DF"/>
    <w:rsid w:val="007F0EA5"/>
    <w:rsid w:val="007F11CD"/>
    <w:rsid w:val="007F5235"/>
    <w:rsid w:val="007F62EB"/>
    <w:rsid w:val="00800739"/>
    <w:rsid w:val="00801FF1"/>
    <w:rsid w:val="0080710B"/>
    <w:rsid w:val="00812BB8"/>
    <w:rsid w:val="008165C7"/>
    <w:rsid w:val="00817846"/>
    <w:rsid w:val="00822376"/>
    <w:rsid w:val="008245E3"/>
    <w:rsid w:val="008256BE"/>
    <w:rsid w:val="00827993"/>
    <w:rsid w:val="00827DAA"/>
    <w:rsid w:val="00831385"/>
    <w:rsid w:val="0083153C"/>
    <w:rsid w:val="00832FE7"/>
    <w:rsid w:val="0083542E"/>
    <w:rsid w:val="008367EB"/>
    <w:rsid w:val="008379F2"/>
    <w:rsid w:val="0084208C"/>
    <w:rsid w:val="008420B9"/>
    <w:rsid w:val="00842D7D"/>
    <w:rsid w:val="0084384B"/>
    <w:rsid w:val="00847057"/>
    <w:rsid w:val="00850690"/>
    <w:rsid w:val="00851331"/>
    <w:rsid w:val="00852771"/>
    <w:rsid w:val="00854A4E"/>
    <w:rsid w:val="00855CB4"/>
    <w:rsid w:val="0086718E"/>
    <w:rsid w:val="00870D6B"/>
    <w:rsid w:val="00873BD7"/>
    <w:rsid w:val="00875A5C"/>
    <w:rsid w:val="008775A0"/>
    <w:rsid w:val="00880E4F"/>
    <w:rsid w:val="00884A29"/>
    <w:rsid w:val="00885182"/>
    <w:rsid w:val="0089167B"/>
    <w:rsid w:val="00893E25"/>
    <w:rsid w:val="008966C3"/>
    <w:rsid w:val="008A20AC"/>
    <w:rsid w:val="008A39B9"/>
    <w:rsid w:val="008A4C86"/>
    <w:rsid w:val="008B0658"/>
    <w:rsid w:val="008B06E4"/>
    <w:rsid w:val="008B091C"/>
    <w:rsid w:val="008B2BB7"/>
    <w:rsid w:val="008B4E06"/>
    <w:rsid w:val="008B50CB"/>
    <w:rsid w:val="008B7E4A"/>
    <w:rsid w:val="008C0656"/>
    <w:rsid w:val="008C39B0"/>
    <w:rsid w:val="008C6944"/>
    <w:rsid w:val="008C7A7A"/>
    <w:rsid w:val="008D23C0"/>
    <w:rsid w:val="008D49DF"/>
    <w:rsid w:val="008D5238"/>
    <w:rsid w:val="008E4D6B"/>
    <w:rsid w:val="008F1D5D"/>
    <w:rsid w:val="008F1F2C"/>
    <w:rsid w:val="008F34A7"/>
    <w:rsid w:val="008F3F82"/>
    <w:rsid w:val="00902C48"/>
    <w:rsid w:val="00903279"/>
    <w:rsid w:val="00907045"/>
    <w:rsid w:val="00907235"/>
    <w:rsid w:val="009112CC"/>
    <w:rsid w:val="0091634B"/>
    <w:rsid w:val="00916D99"/>
    <w:rsid w:val="00916E04"/>
    <w:rsid w:val="009220F9"/>
    <w:rsid w:val="009221FB"/>
    <w:rsid w:val="00922986"/>
    <w:rsid w:val="00923FAE"/>
    <w:rsid w:val="00924B18"/>
    <w:rsid w:val="00925CE7"/>
    <w:rsid w:val="00933C3E"/>
    <w:rsid w:val="00936484"/>
    <w:rsid w:val="009373BE"/>
    <w:rsid w:val="00945A94"/>
    <w:rsid w:val="00946822"/>
    <w:rsid w:val="00947128"/>
    <w:rsid w:val="00950A03"/>
    <w:rsid w:val="00953EDA"/>
    <w:rsid w:val="009551D2"/>
    <w:rsid w:val="0095656E"/>
    <w:rsid w:val="0095658E"/>
    <w:rsid w:val="00956F3B"/>
    <w:rsid w:val="009642ED"/>
    <w:rsid w:val="00967589"/>
    <w:rsid w:val="00967997"/>
    <w:rsid w:val="009679C2"/>
    <w:rsid w:val="009739A1"/>
    <w:rsid w:val="00975595"/>
    <w:rsid w:val="0097740D"/>
    <w:rsid w:val="009774EB"/>
    <w:rsid w:val="00977D3B"/>
    <w:rsid w:val="00980E83"/>
    <w:rsid w:val="009815FC"/>
    <w:rsid w:val="00984FFA"/>
    <w:rsid w:val="009910F2"/>
    <w:rsid w:val="009916E5"/>
    <w:rsid w:val="00996ACC"/>
    <w:rsid w:val="009A1804"/>
    <w:rsid w:val="009A202E"/>
    <w:rsid w:val="009A3898"/>
    <w:rsid w:val="009A4994"/>
    <w:rsid w:val="009A5A33"/>
    <w:rsid w:val="009A5B8F"/>
    <w:rsid w:val="009A6DAC"/>
    <w:rsid w:val="009A7DDC"/>
    <w:rsid w:val="009B2E3A"/>
    <w:rsid w:val="009B35DF"/>
    <w:rsid w:val="009C4D2C"/>
    <w:rsid w:val="009C53DB"/>
    <w:rsid w:val="009C76FB"/>
    <w:rsid w:val="009D0FB6"/>
    <w:rsid w:val="009D1A3A"/>
    <w:rsid w:val="009D5A0B"/>
    <w:rsid w:val="009D62CC"/>
    <w:rsid w:val="009D64C2"/>
    <w:rsid w:val="009D65A7"/>
    <w:rsid w:val="009D73BB"/>
    <w:rsid w:val="009E336B"/>
    <w:rsid w:val="009F0C3B"/>
    <w:rsid w:val="009F1F42"/>
    <w:rsid w:val="009F28EA"/>
    <w:rsid w:val="009F2E33"/>
    <w:rsid w:val="009F4E86"/>
    <w:rsid w:val="009F7D14"/>
    <w:rsid w:val="00A05988"/>
    <w:rsid w:val="00A065EB"/>
    <w:rsid w:val="00A100F2"/>
    <w:rsid w:val="00A126B4"/>
    <w:rsid w:val="00A12E27"/>
    <w:rsid w:val="00A1356B"/>
    <w:rsid w:val="00A139A3"/>
    <w:rsid w:val="00A207F3"/>
    <w:rsid w:val="00A24842"/>
    <w:rsid w:val="00A24852"/>
    <w:rsid w:val="00A251C2"/>
    <w:rsid w:val="00A25420"/>
    <w:rsid w:val="00A27C77"/>
    <w:rsid w:val="00A30238"/>
    <w:rsid w:val="00A41F4C"/>
    <w:rsid w:val="00A430A0"/>
    <w:rsid w:val="00A43E51"/>
    <w:rsid w:val="00A462CA"/>
    <w:rsid w:val="00A46EF2"/>
    <w:rsid w:val="00A511F4"/>
    <w:rsid w:val="00A526BF"/>
    <w:rsid w:val="00A56463"/>
    <w:rsid w:val="00A604B6"/>
    <w:rsid w:val="00A62039"/>
    <w:rsid w:val="00A66D13"/>
    <w:rsid w:val="00A70645"/>
    <w:rsid w:val="00A7302C"/>
    <w:rsid w:val="00A7469F"/>
    <w:rsid w:val="00A7597E"/>
    <w:rsid w:val="00A76A15"/>
    <w:rsid w:val="00A811C6"/>
    <w:rsid w:val="00A8259F"/>
    <w:rsid w:val="00A85198"/>
    <w:rsid w:val="00A867D4"/>
    <w:rsid w:val="00A90934"/>
    <w:rsid w:val="00A93B0D"/>
    <w:rsid w:val="00A94373"/>
    <w:rsid w:val="00A9649D"/>
    <w:rsid w:val="00A96AC2"/>
    <w:rsid w:val="00A96EEA"/>
    <w:rsid w:val="00A97A64"/>
    <w:rsid w:val="00AA0E6B"/>
    <w:rsid w:val="00AB1F38"/>
    <w:rsid w:val="00AB3893"/>
    <w:rsid w:val="00AB6054"/>
    <w:rsid w:val="00AB76BE"/>
    <w:rsid w:val="00AC2C69"/>
    <w:rsid w:val="00AC30D5"/>
    <w:rsid w:val="00AC45C3"/>
    <w:rsid w:val="00AD0C65"/>
    <w:rsid w:val="00AE07F7"/>
    <w:rsid w:val="00AE2758"/>
    <w:rsid w:val="00AE2895"/>
    <w:rsid w:val="00AE4CEF"/>
    <w:rsid w:val="00AF1CD9"/>
    <w:rsid w:val="00AF322F"/>
    <w:rsid w:val="00AF44E2"/>
    <w:rsid w:val="00B000C0"/>
    <w:rsid w:val="00B020A7"/>
    <w:rsid w:val="00B050B9"/>
    <w:rsid w:val="00B05D01"/>
    <w:rsid w:val="00B06FF2"/>
    <w:rsid w:val="00B078B7"/>
    <w:rsid w:val="00B11A04"/>
    <w:rsid w:val="00B13CF2"/>
    <w:rsid w:val="00B1661D"/>
    <w:rsid w:val="00B1731C"/>
    <w:rsid w:val="00B1778C"/>
    <w:rsid w:val="00B2160A"/>
    <w:rsid w:val="00B21859"/>
    <w:rsid w:val="00B2192E"/>
    <w:rsid w:val="00B27F01"/>
    <w:rsid w:val="00B3081F"/>
    <w:rsid w:val="00B340A0"/>
    <w:rsid w:val="00B363A2"/>
    <w:rsid w:val="00B414A9"/>
    <w:rsid w:val="00B41512"/>
    <w:rsid w:val="00B4498C"/>
    <w:rsid w:val="00B5175C"/>
    <w:rsid w:val="00B54C7B"/>
    <w:rsid w:val="00B611DC"/>
    <w:rsid w:val="00B6191B"/>
    <w:rsid w:val="00B61D61"/>
    <w:rsid w:val="00B636F1"/>
    <w:rsid w:val="00B66692"/>
    <w:rsid w:val="00B7141D"/>
    <w:rsid w:val="00B71B60"/>
    <w:rsid w:val="00B746E0"/>
    <w:rsid w:val="00B74CBE"/>
    <w:rsid w:val="00B753FA"/>
    <w:rsid w:val="00B82934"/>
    <w:rsid w:val="00B91947"/>
    <w:rsid w:val="00B969DB"/>
    <w:rsid w:val="00BA1DF8"/>
    <w:rsid w:val="00BA771A"/>
    <w:rsid w:val="00BB1415"/>
    <w:rsid w:val="00BB43CB"/>
    <w:rsid w:val="00BB4B2C"/>
    <w:rsid w:val="00BB4B8F"/>
    <w:rsid w:val="00BB4D09"/>
    <w:rsid w:val="00BB4EEB"/>
    <w:rsid w:val="00BB5DDE"/>
    <w:rsid w:val="00BB6338"/>
    <w:rsid w:val="00BB7F0E"/>
    <w:rsid w:val="00BC3F71"/>
    <w:rsid w:val="00BC4299"/>
    <w:rsid w:val="00BC454A"/>
    <w:rsid w:val="00BC6BC2"/>
    <w:rsid w:val="00BC795A"/>
    <w:rsid w:val="00BD1E49"/>
    <w:rsid w:val="00BD776D"/>
    <w:rsid w:val="00BD7975"/>
    <w:rsid w:val="00BE04B4"/>
    <w:rsid w:val="00BE1AA9"/>
    <w:rsid w:val="00BE45F8"/>
    <w:rsid w:val="00BE4E17"/>
    <w:rsid w:val="00BE5C56"/>
    <w:rsid w:val="00BE71C4"/>
    <w:rsid w:val="00BF0A45"/>
    <w:rsid w:val="00BF3537"/>
    <w:rsid w:val="00BF4BC6"/>
    <w:rsid w:val="00C02F78"/>
    <w:rsid w:val="00C07597"/>
    <w:rsid w:val="00C10865"/>
    <w:rsid w:val="00C16EA8"/>
    <w:rsid w:val="00C179EA"/>
    <w:rsid w:val="00C2213A"/>
    <w:rsid w:val="00C24DC1"/>
    <w:rsid w:val="00C25931"/>
    <w:rsid w:val="00C302B9"/>
    <w:rsid w:val="00C31454"/>
    <w:rsid w:val="00C320F6"/>
    <w:rsid w:val="00C33E42"/>
    <w:rsid w:val="00C35C2F"/>
    <w:rsid w:val="00C403D2"/>
    <w:rsid w:val="00C408CC"/>
    <w:rsid w:val="00C410F1"/>
    <w:rsid w:val="00C43250"/>
    <w:rsid w:val="00C43582"/>
    <w:rsid w:val="00C47A44"/>
    <w:rsid w:val="00C50395"/>
    <w:rsid w:val="00C50529"/>
    <w:rsid w:val="00C5093F"/>
    <w:rsid w:val="00C50C5C"/>
    <w:rsid w:val="00C50DB3"/>
    <w:rsid w:val="00C528CA"/>
    <w:rsid w:val="00C6147B"/>
    <w:rsid w:val="00C61C27"/>
    <w:rsid w:val="00C61C97"/>
    <w:rsid w:val="00C62632"/>
    <w:rsid w:val="00C628E4"/>
    <w:rsid w:val="00C741CC"/>
    <w:rsid w:val="00C74C2C"/>
    <w:rsid w:val="00C75116"/>
    <w:rsid w:val="00C75702"/>
    <w:rsid w:val="00C85563"/>
    <w:rsid w:val="00C85A51"/>
    <w:rsid w:val="00C90F03"/>
    <w:rsid w:val="00C94520"/>
    <w:rsid w:val="00CA08DC"/>
    <w:rsid w:val="00CA31B9"/>
    <w:rsid w:val="00CA55DD"/>
    <w:rsid w:val="00CA59FB"/>
    <w:rsid w:val="00CA5E8C"/>
    <w:rsid w:val="00CB1F15"/>
    <w:rsid w:val="00CB67FF"/>
    <w:rsid w:val="00CC0222"/>
    <w:rsid w:val="00CC461F"/>
    <w:rsid w:val="00CC61EA"/>
    <w:rsid w:val="00CC77A4"/>
    <w:rsid w:val="00CD2817"/>
    <w:rsid w:val="00CD79D4"/>
    <w:rsid w:val="00CE166A"/>
    <w:rsid w:val="00CE73C1"/>
    <w:rsid w:val="00CF278E"/>
    <w:rsid w:val="00CF3432"/>
    <w:rsid w:val="00CF586D"/>
    <w:rsid w:val="00D00781"/>
    <w:rsid w:val="00D01254"/>
    <w:rsid w:val="00D03554"/>
    <w:rsid w:val="00D036FC"/>
    <w:rsid w:val="00D03D5F"/>
    <w:rsid w:val="00D0415A"/>
    <w:rsid w:val="00D049CA"/>
    <w:rsid w:val="00D10636"/>
    <w:rsid w:val="00D10C48"/>
    <w:rsid w:val="00D127B5"/>
    <w:rsid w:val="00D14658"/>
    <w:rsid w:val="00D214BA"/>
    <w:rsid w:val="00D24761"/>
    <w:rsid w:val="00D24794"/>
    <w:rsid w:val="00D24F91"/>
    <w:rsid w:val="00D36B11"/>
    <w:rsid w:val="00D41A7D"/>
    <w:rsid w:val="00D423B1"/>
    <w:rsid w:val="00D451E2"/>
    <w:rsid w:val="00D457E4"/>
    <w:rsid w:val="00D45A33"/>
    <w:rsid w:val="00D522EE"/>
    <w:rsid w:val="00D5387B"/>
    <w:rsid w:val="00D54556"/>
    <w:rsid w:val="00D54FD2"/>
    <w:rsid w:val="00D62340"/>
    <w:rsid w:val="00D63AA5"/>
    <w:rsid w:val="00D6639F"/>
    <w:rsid w:val="00D66C94"/>
    <w:rsid w:val="00D6734B"/>
    <w:rsid w:val="00D67522"/>
    <w:rsid w:val="00D70B86"/>
    <w:rsid w:val="00D81498"/>
    <w:rsid w:val="00D83CAE"/>
    <w:rsid w:val="00D90C9B"/>
    <w:rsid w:val="00D91B3B"/>
    <w:rsid w:val="00D96369"/>
    <w:rsid w:val="00D967DC"/>
    <w:rsid w:val="00D96B9B"/>
    <w:rsid w:val="00DA0F46"/>
    <w:rsid w:val="00DA14B4"/>
    <w:rsid w:val="00DA1529"/>
    <w:rsid w:val="00DA2E6E"/>
    <w:rsid w:val="00DA4204"/>
    <w:rsid w:val="00DA4755"/>
    <w:rsid w:val="00DB036F"/>
    <w:rsid w:val="00DB13C5"/>
    <w:rsid w:val="00DB50CB"/>
    <w:rsid w:val="00DB52C7"/>
    <w:rsid w:val="00DC0FD7"/>
    <w:rsid w:val="00DC3044"/>
    <w:rsid w:val="00DC4CC6"/>
    <w:rsid w:val="00DC5571"/>
    <w:rsid w:val="00DC6AE7"/>
    <w:rsid w:val="00DC72F5"/>
    <w:rsid w:val="00DD14DA"/>
    <w:rsid w:val="00DD3423"/>
    <w:rsid w:val="00DD7996"/>
    <w:rsid w:val="00DE0DB2"/>
    <w:rsid w:val="00DE43F7"/>
    <w:rsid w:val="00DE5A6D"/>
    <w:rsid w:val="00DF2329"/>
    <w:rsid w:val="00DF3A48"/>
    <w:rsid w:val="00DF3BDE"/>
    <w:rsid w:val="00DF69D8"/>
    <w:rsid w:val="00E0264F"/>
    <w:rsid w:val="00E0399D"/>
    <w:rsid w:val="00E0434C"/>
    <w:rsid w:val="00E11CE6"/>
    <w:rsid w:val="00E130E3"/>
    <w:rsid w:val="00E1451D"/>
    <w:rsid w:val="00E22217"/>
    <w:rsid w:val="00E25A69"/>
    <w:rsid w:val="00E26526"/>
    <w:rsid w:val="00E35BCA"/>
    <w:rsid w:val="00E41111"/>
    <w:rsid w:val="00E413CB"/>
    <w:rsid w:val="00E45510"/>
    <w:rsid w:val="00E46C53"/>
    <w:rsid w:val="00E5058B"/>
    <w:rsid w:val="00E51045"/>
    <w:rsid w:val="00E52601"/>
    <w:rsid w:val="00E53BCE"/>
    <w:rsid w:val="00E56B06"/>
    <w:rsid w:val="00E647E6"/>
    <w:rsid w:val="00E64E27"/>
    <w:rsid w:val="00E6528D"/>
    <w:rsid w:val="00E652CC"/>
    <w:rsid w:val="00E71D02"/>
    <w:rsid w:val="00E72595"/>
    <w:rsid w:val="00E73B83"/>
    <w:rsid w:val="00E754A5"/>
    <w:rsid w:val="00E754E9"/>
    <w:rsid w:val="00E77402"/>
    <w:rsid w:val="00E83F4C"/>
    <w:rsid w:val="00E86A49"/>
    <w:rsid w:val="00E9126B"/>
    <w:rsid w:val="00E91CE9"/>
    <w:rsid w:val="00E937E5"/>
    <w:rsid w:val="00E95594"/>
    <w:rsid w:val="00EA163E"/>
    <w:rsid w:val="00EA40DD"/>
    <w:rsid w:val="00EA43E4"/>
    <w:rsid w:val="00EA4887"/>
    <w:rsid w:val="00EA4A48"/>
    <w:rsid w:val="00EA64AA"/>
    <w:rsid w:val="00EA6EDC"/>
    <w:rsid w:val="00EB1545"/>
    <w:rsid w:val="00EB1911"/>
    <w:rsid w:val="00EB4E64"/>
    <w:rsid w:val="00EB7320"/>
    <w:rsid w:val="00EC1F34"/>
    <w:rsid w:val="00EC25C3"/>
    <w:rsid w:val="00EC62E6"/>
    <w:rsid w:val="00ED5BCE"/>
    <w:rsid w:val="00ED7586"/>
    <w:rsid w:val="00EE088F"/>
    <w:rsid w:val="00EE37BE"/>
    <w:rsid w:val="00EE4261"/>
    <w:rsid w:val="00EE446F"/>
    <w:rsid w:val="00EE5744"/>
    <w:rsid w:val="00EE64DC"/>
    <w:rsid w:val="00EE6C52"/>
    <w:rsid w:val="00EE7493"/>
    <w:rsid w:val="00EF13D4"/>
    <w:rsid w:val="00EF3829"/>
    <w:rsid w:val="00EF4639"/>
    <w:rsid w:val="00EF566E"/>
    <w:rsid w:val="00EF5E88"/>
    <w:rsid w:val="00F037DE"/>
    <w:rsid w:val="00F04D74"/>
    <w:rsid w:val="00F04FEB"/>
    <w:rsid w:val="00F07A98"/>
    <w:rsid w:val="00F12996"/>
    <w:rsid w:val="00F13F00"/>
    <w:rsid w:val="00F14901"/>
    <w:rsid w:val="00F16642"/>
    <w:rsid w:val="00F24435"/>
    <w:rsid w:val="00F24BB3"/>
    <w:rsid w:val="00F25F7D"/>
    <w:rsid w:val="00F26F69"/>
    <w:rsid w:val="00F27606"/>
    <w:rsid w:val="00F34C5B"/>
    <w:rsid w:val="00F34F6B"/>
    <w:rsid w:val="00F34FA7"/>
    <w:rsid w:val="00F35193"/>
    <w:rsid w:val="00F35C46"/>
    <w:rsid w:val="00F41021"/>
    <w:rsid w:val="00F42C1E"/>
    <w:rsid w:val="00F42CE2"/>
    <w:rsid w:val="00F44CC8"/>
    <w:rsid w:val="00F467B4"/>
    <w:rsid w:val="00F479E5"/>
    <w:rsid w:val="00F550B7"/>
    <w:rsid w:val="00F6030B"/>
    <w:rsid w:val="00F61070"/>
    <w:rsid w:val="00F61D33"/>
    <w:rsid w:val="00F62528"/>
    <w:rsid w:val="00F653E6"/>
    <w:rsid w:val="00F7302A"/>
    <w:rsid w:val="00F74FE7"/>
    <w:rsid w:val="00F76677"/>
    <w:rsid w:val="00F81E79"/>
    <w:rsid w:val="00F82955"/>
    <w:rsid w:val="00F84DEE"/>
    <w:rsid w:val="00F8628A"/>
    <w:rsid w:val="00F8747D"/>
    <w:rsid w:val="00F8797B"/>
    <w:rsid w:val="00F9198A"/>
    <w:rsid w:val="00F922E0"/>
    <w:rsid w:val="00F92B0F"/>
    <w:rsid w:val="00F9325E"/>
    <w:rsid w:val="00F948E9"/>
    <w:rsid w:val="00F951E4"/>
    <w:rsid w:val="00FA06B7"/>
    <w:rsid w:val="00FA3515"/>
    <w:rsid w:val="00FA384B"/>
    <w:rsid w:val="00FA5959"/>
    <w:rsid w:val="00FA6947"/>
    <w:rsid w:val="00FB0F06"/>
    <w:rsid w:val="00FB6750"/>
    <w:rsid w:val="00FC1E1E"/>
    <w:rsid w:val="00FC3FB3"/>
    <w:rsid w:val="00FC6477"/>
    <w:rsid w:val="00FC738E"/>
    <w:rsid w:val="00FD2650"/>
    <w:rsid w:val="00FE0138"/>
    <w:rsid w:val="00FE1832"/>
    <w:rsid w:val="00FE2D9C"/>
    <w:rsid w:val="00FF1279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D1B7A-990E-4AA7-95B3-9785EE0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779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D23C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D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0779"/>
    <w:rPr>
      <w:rFonts w:ascii="Arial" w:eastAsia="Times New Roman" w:hAnsi="Arial" w:cs="Arial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0DB3"/>
    <w:pPr>
      <w:autoSpaceDE/>
      <w:autoSpaceDN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25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E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FA62-23E1-4A81-B61D-BE0764EE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dc:description>exif_MSED_eea03ef460424f908918e70cbe35fc1544cd73753036f61732ff250c0c61767c</dc:description>
  <cp:lastModifiedBy>Анастасия Александровна Саукова</cp:lastModifiedBy>
  <cp:revision>2</cp:revision>
  <cp:lastPrinted>2018-12-25T12:38:00Z</cp:lastPrinted>
  <dcterms:created xsi:type="dcterms:W3CDTF">2019-01-14T12:58:00Z</dcterms:created>
  <dcterms:modified xsi:type="dcterms:W3CDTF">2019-01-14T12:58:00Z</dcterms:modified>
</cp:coreProperties>
</file>